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ершенствование муниципального управления в городе Череповце» на 2014-2018 годы,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(в редакции от </w:t>
      </w:r>
      <w:r w:rsidR="0026465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646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6465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64656">
        <w:rPr>
          <w:rFonts w:ascii="Times New Roman" w:eastAsia="Times New Roman" w:hAnsi="Times New Roman" w:cs="Times New Roman"/>
          <w:sz w:val="26"/>
          <w:szCs w:val="26"/>
          <w:lang w:eastAsia="ru-RU"/>
        </w:rPr>
        <w:t>5789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12A34" w:rsidRPr="00C66C29" w:rsidRDefault="00312A34" w:rsidP="00312A3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:rsidR="00312A34" w:rsidRPr="00C66C29" w:rsidRDefault="00264656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16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31.12.201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312A34" w:rsidRPr="00C66C29" w:rsidRDefault="00264656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 17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враля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7</w:t>
      </w:r>
      <w:r w:rsidR="00312A34"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proofErr w:type="gramStart"/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ветственный</w:t>
      </w:r>
      <w:proofErr w:type="gramEnd"/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за подготовку отчета: 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чальник управления муниципальной службы и кадровой политики мэрии – Дмитриев Владимир Сергеевич, тел. 57 00 54, </w:t>
      </w:r>
    </w:p>
    <w:p w:rsidR="00312A34" w:rsidRPr="00C66C29" w:rsidRDefault="00312A34" w:rsidP="00312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/>
          <w:lang w:eastAsia="ru-RU"/>
        </w:rPr>
      </w:pPr>
      <w:proofErr w:type="gramStart"/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proofErr w:type="gramEnd"/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: </w:t>
      </w:r>
      <w:hyperlink r:id="rId9" w:history="1">
        <w:r w:rsidRPr="00C66C29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  <w:lang w:val="en-US" w:eastAsia="ru-RU"/>
          </w:rPr>
          <w:t>dmitrievvs</w:t>
        </w:r>
        <w:r w:rsidRPr="00C66C29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  <w:lang w:eastAsia="ru-RU"/>
          </w:rPr>
          <w:t>@</w:t>
        </w:r>
        <w:r w:rsidRPr="00C66C29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  <w:lang w:val="en-US" w:eastAsia="ru-RU"/>
          </w:rPr>
          <w:t>cherepovetscity</w:t>
        </w:r>
        <w:r w:rsidRPr="00C66C29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  <w:lang w:eastAsia="ru-RU"/>
          </w:rPr>
          <w:t>.</w:t>
        </w:r>
        <w:proofErr w:type="spellStart"/>
        <w:r w:rsidRPr="00C66C29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312A34" w:rsidRDefault="00312A34" w:rsidP="007D5A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A34" w:rsidRDefault="00312A34" w:rsidP="00312A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12A34" w:rsidSect="00312A34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5A5C" w:rsidRPr="00042F8C" w:rsidRDefault="007D5A5C" w:rsidP="007D5A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 w:rsidR="00312A34">
        <w:rPr>
          <w:rFonts w:ascii="Times New Roman" w:hAnsi="Times New Roman" w:cs="Times New Roman"/>
          <w:b/>
          <w:sz w:val="26"/>
          <w:szCs w:val="26"/>
        </w:rPr>
        <w:t>за 2016 год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:rsidR="007D5A5C" w:rsidRDefault="007D5A5C" w:rsidP="00264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5C" w:rsidRDefault="00264656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5A5C">
        <w:rPr>
          <w:rFonts w:ascii="Times New Roman" w:hAnsi="Times New Roman" w:cs="Times New Roman"/>
          <w:sz w:val="26"/>
          <w:szCs w:val="26"/>
        </w:rPr>
        <w:t xml:space="preserve">. В связи </w:t>
      </w:r>
      <w:r w:rsidR="007D5A5C" w:rsidRPr="00C04EFF">
        <w:rPr>
          <w:rFonts w:ascii="Times New Roman" w:hAnsi="Times New Roman" w:cs="Times New Roman"/>
          <w:sz w:val="26"/>
          <w:szCs w:val="26"/>
        </w:rPr>
        <w:t>со сложной финансово-экономической обстановкой</w:t>
      </w:r>
      <w:r w:rsidR="007D5A5C">
        <w:rPr>
          <w:rFonts w:ascii="Times New Roman" w:hAnsi="Times New Roman" w:cs="Times New Roman"/>
          <w:sz w:val="26"/>
          <w:szCs w:val="26"/>
        </w:rPr>
        <w:t xml:space="preserve"> на отчетную дату не достижим показатель муниципальной программы «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>Доля граждан, доверяющих деятельности органов городского самоуправления, от общего числа опрошенных». Значение данного показате</w:t>
      </w:r>
      <w:r>
        <w:rPr>
          <w:rFonts w:ascii="Times New Roman" w:hAnsi="Times New Roman" w:cs="Times New Roman"/>
          <w:sz w:val="26"/>
          <w:szCs w:val="26"/>
          <w:lang w:bidi="en-US"/>
        </w:rPr>
        <w:t>ля ниже планового значения на 4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>,6%.</w:t>
      </w:r>
    </w:p>
    <w:p w:rsidR="007D5A5C" w:rsidRDefault="004E0132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2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264656">
        <w:rPr>
          <w:rFonts w:ascii="Times New Roman" w:hAnsi="Times New Roman" w:cs="Times New Roman"/>
          <w:sz w:val="26"/>
          <w:szCs w:val="26"/>
          <w:lang w:bidi="en-US"/>
        </w:rPr>
        <w:t>Высокий показатель текучести кадров (25,8%) связан с тем, что в отчетном году при ликвидации комитета социальной защиты населения города 29 муниципальных служащих уволены по основанию пункта 3 части 1 статьи 77 Трудового кодекса Российской Федерации (инициатива работника)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264656">
        <w:rPr>
          <w:rFonts w:ascii="Times New Roman" w:hAnsi="Times New Roman" w:cs="Times New Roman"/>
          <w:sz w:val="26"/>
          <w:szCs w:val="26"/>
          <w:lang w:bidi="en-US"/>
        </w:rPr>
        <w:t xml:space="preserve"> Также к концу отчетного года увеличилось количество увольнений среди муниципальных служащих пенсионного возраста</w:t>
      </w:r>
      <w:r w:rsidR="008733A3">
        <w:rPr>
          <w:rFonts w:ascii="Times New Roman" w:hAnsi="Times New Roman" w:cs="Times New Roman"/>
          <w:sz w:val="26"/>
          <w:szCs w:val="26"/>
          <w:lang w:bidi="en-US"/>
        </w:rPr>
        <w:t>, имеющих право на назначение пенсии за выслугу лет до вступления в силу изменений пенсионного законодательства.</w:t>
      </w:r>
    </w:p>
    <w:p w:rsidR="008733A3" w:rsidRDefault="004E0132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3</w:t>
      </w:r>
      <w:r w:rsidR="008733A3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proofErr w:type="gramStart"/>
      <w:r w:rsidR="008733A3">
        <w:rPr>
          <w:rFonts w:ascii="Times New Roman" w:hAnsi="Times New Roman" w:cs="Times New Roman"/>
          <w:sz w:val="26"/>
          <w:szCs w:val="26"/>
          <w:lang w:bidi="en-US"/>
        </w:rPr>
        <w:t>Отклонение показателя «Обеспеченность кадрами мэрии города» по состоянию на 31.12.2016 от запланированного на 3,6%</w:t>
      </w:r>
      <w:r w:rsidR="006B40B3">
        <w:rPr>
          <w:rFonts w:ascii="Times New Roman" w:hAnsi="Times New Roman" w:cs="Times New Roman"/>
          <w:sz w:val="26"/>
          <w:szCs w:val="26"/>
          <w:lang w:bidi="en-US"/>
        </w:rPr>
        <w:t xml:space="preserve"> обусловлено введением в штатное расписание мэрии города отдела по совершенствованию управленческих процессов (5 штатных единиц, 2 из которых вакантны), а также образованием вакантных должностей на период отсутствия основных работников, в связи с отпуска</w:t>
      </w:r>
      <w:r w:rsidR="005E2AD4">
        <w:rPr>
          <w:rFonts w:ascii="Times New Roman" w:hAnsi="Times New Roman" w:cs="Times New Roman"/>
          <w:sz w:val="26"/>
          <w:szCs w:val="26"/>
          <w:lang w:bidi="en-US"/>
        </w:rPr>
        <w:t>ми</w:t>
      </w:r>
      <w:r w:rsidR="006B40B3">
        <w:rPr>
          <w:rFonts w:ascii="Times New Roman" w:hAnsi="Times New Roman" w:cs="Times New Roman"/>
          <w:sz w:val="26"/>
          <w:szCs w:val="26"/>
          <w:lang w:bidi="en-US"/>
        </w:rPr>
        <w:t xml:space="preserve"> по беременности и родам либо по уходу за детьми.</w:t>
      </w:r>
      <w:proofErr w:type="gramEnd"/>
    </w:p>
    <w:p w:rsidR="006B40B3" w:rsidRDefault="004E0132" w:rsidP="006B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4</w:t>
      </w:r>
      <w:r w:rsidR="006B40B3">
        <w:rPr>
          <w:rFonts w:ascii="Times New Roman" w:hAnsi="Times New Roman" w:cs="Times New Roman"/>
          <w:sz w:val="26"/>
          <w:szCs w:val="26"/>
          <w:lang w:bidi="en-US"/>
        </w:rPr>
        <w:t>. В отчетном году выявлено 5 нарушений в сведени</w:t>
      </w:r>
      <w:r w:rsidR="005E2AD4">
        <w:rPr>
          <w:rFonts w:ascii="Times New Roman" w:hAnsi="Times New Roman" w:cs="Times New Roman"/>
          <w:sz w:val="26"/>
          <w:szCs w:val="26"/>
          <w:lang w:bidi="en-US"/>
        </w:rPr>
        <w:t>ях</w:t>
      </w:r>
      <w:r w:rsidR="006B40B3">
        <w:rPr>
          <w:rFonts w:ascii="Times New Roman" w:hAnsi="Times New Roman" w:cs="Times New Roman"/>
          <w:sz w:val="26"/>
          <w:szCs w:val="26"/>
          <w:lang w:bidi="en-US"/>
        </w:rPr>
        <w:t xml:space="preserve"> о доходах, расходах, об имуществе и обязательствах имущественного характера, представленных 4-мя муниципальными служащими управления архитектуры и градостроительства мэрии в отношении себя и членов своих семей. </w:t>
      </w:r>
    </w:p>
    <w:p w:rsidR="006D1DD6" w:rsidRDefault="004E0132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>. Отклонение показателя «Доля регламентированных муниципальных услуг» п</w:t>
      </w:r>
      <w:r w:rsidR="00005C4F">
        <w:rPr>
          <w:rFonts w:ascii="Times New Roman" w:hAnsi="Times New Roman" w:cs="Times New Roman"/>
          <w:sz w:val="26"/>
          <w:szCs w:val="26"/>
          <w:lang w:bidi="en-US"/>
        </w:rPr>
        <w:t>о состоянию на 3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>1.</w:t>
      </w:r>
      <w:r w:rsidR="00005C4F">
        <w:rPr>
          <w:rFonts w:ascii="Times New Roman" w:hAnsi="Times New Roman" w:cs="Times New Roman"/>
          <w:sz w:val="26"/>
          <w:szCs w:val="26"/>
          <w:lang w:bidi="en-US"/>
        </w:rPr>
        <w:t>12.2016 от запланированного на 19,5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% связано с </w:t>
      </w:r>
      <w:r w:rsidR="007D5A5C" w:rsidRPr="00F82771">
        <w:rPr>
          <w:rFonts w:ascii="Times New Roman" w:hAnsi="Times New Roman" w:cs="Times New Roman"/>
          <w:sz w:val="26"/>
          <w:szCs w:val="26"/>
          <w:lang w:bidi="en-US"/>
        </w:rPr>
        <w:t>приведением административных регламен</w:t>
      </w:r>
      <w:r w:rsidR="006D1DD6">
        <w:rPr>
          <w:rFonts w:ascii="Times New Roman" w:hAnsi="Times New Roman" w:cs="Times New Roman"/>
          <w:sz w:val="26"/>
          <w:szCs w:val="26"/>
          <w:lang w:bidi="en-US"/>
        </w:rPr>
        <w:t>тов предоставления муниципальных услуг комитета по управлению имуществом города</w:t>
      </w:r>
      <w:r w:rsidR="007D5A5C" w:rsidRPr="00F82771">
        <w:rPr>
          <w:rFonts w:ascii="Times New Roman" w:hAnsi="Times New Roman" w:cs="Times New Roman"/>
          <w:sz w:val="26"/>
          <w:szCs w:val="26"/>
          <w:lang w:bidi="en-US"/>
        </w:rPr>
        <w:t xml:space="preserve"> в соответствие с типовыми</w:t>
      </w:r>
      <w:r w:rsidR="006D1DD6">
        <w:rPr>
          <w:rFonts w:ascii="Times New Roman" w:hAnsi="Times New Roman" w:cs="Times New Roman"/>
          <w:sz w:val="26"/>
          <w:szCs w:val="26"/>
          <w:lang w:bidi="en-US"/>
        </w:rPr>
        <w:t xml:space="preserve"> административными регламентами:</w:t>
      </w:r>
    </w:p>
    <w:p w:rsidR="006D1DD6" w:rsidRDefault="006D1DD6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- 6 административных регламентов находятся в стадии разработки;</w:t>
      </w:r>
    </w:p>
    <w:p w:rsidR="006D1DD6" w:rsidRDefault="006D1DD6" w:rsidP="006D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- 5 административных регламентов в стадии согласования.</w:t>
      </w:r>
      <w:r w:rsidR="007D5A5C" w:rsidRPr="00F82771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7D5A5C" w:rsidRDefault="004E0132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bookmarkStart w:id="0" w:name="_GoBack"/>
      <w:r w:rsidRPr="004E0132">
        <w:rPr>
          <w:rFonts w:ascii="Times New Roman" w:hAnsi="Times New Roman" w:cs="Times New Roman"/>
          <w:sz w:val="26"/>
          <w:szCs w:val="26"/>
          <w:lang w:bidi="en-US"/>
        </w:rPr>
        <w:t>6</w:t>
      </w:r>
      <w:bookmarkEnd w:id="0"/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Отклонение </w:t>
      </w:r>
      <w:r w:rsidR="007D5A5C" w:rsidRPr="00935AEB">
        <w:rPr>
          <w:rFonts w:ascii="Times New Roman" w:hAnsi="Times New Roman" w:cs="Times New Roman"/>
          <w:sz w:val="26"/>
          <w:szCs w:val="26"/>
          <w:lang w:bidi="en-US"/>
        </w:rPr>
        <w:t>показателя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 «Доля муниципальных услуг, охваченных мониторингом качества и доступности предоставления муниципальных услуг»</w:t>
      </w:r>
      <w:r w:rsidR="007D5A5C" w:rsidRPr="00935AE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по состоянию на 31.12.2016 ниже запланированного на 18,81% связано с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невостребованностью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15 муниципальных услуг</w:t>
      </w:r>
      <w:r w:rsidR="007D5A5C" w:rsidRPr="00935AE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7D5A5C" w:rsidRPr="005A356E" w:rsidRDefault="004E0132" w:rsidP="006D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7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6D1DD6">
        <w:rPr>
          <w:rFonts w:ascii="Times New Roman" w:hAnsi="Times New Roman" w:cs="Times New Roman"/>
          <w:sz w:val="26"/>
          <w:szCs w:val="26"/>
          <w:lang w:bidi="en-US"/>
        </w:rPr>
        <w:t>На отчетную дату 51 муниципальная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 услуг</w:t>
      </w:r>
      <w:r w:rsidR="006D1DD6">
        <w:rPr>
          <w:rFonts w:ascii="Times New Roman" w:hAnsi="Times New Roman" w:cs="Times New Roman"/>
          <w:sz w:val="26"/>
          <w:szCs w:val="26"/>
          <w:lang w:bidi="en-US"/>
        </w:rPr>
        <w:t>а из 63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6D1DD6">
        <w:rPr>
          <w:rFonts w:ascii="Times New Roman" w:hAnsi="Times New Roman" w:cs="Times New Roman"/>
          <w:sz w:val="26"/>
          <w:szCs w:val="26"/>
          <w:lang w:bidi="en-US"/>
        </w:rPr>
        <w:t>переведена в электронный вид до требуемого этапа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6D1DD6">
        <w:rPr>
          <w:rFonts w:ascii="Times New Roman" w:hAnsi="Times New Roman" w:cs="Times New Roman"/>
          <w:sz w:val="26"/>
          <w:szCs w:val="26"/>
        </w:rPr>
        <w:t>Причиной</w:t>
      </w:r>
      <w:r w:rsidR="007D5A5C"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ателя</w:t>
      </w:r>
      <w:r w:rsidR="007D5A5C">
        <w:rPr>
          <w:rFonts w:ascii="Times New Roman" w:hAnsi="Times New Roman" w:cs="Times New Roman"/>
          <w:sz w:val="26"/>
          <w:szCs w:val="26"/>
        </w:rPr>
        <w:t xml:space="preserve"> «Доля муниципальных услуг, предоставляемых в электронной форме, от общего числа </w:t>
      </w:r>
      <w:r w:rsidR="006D1DD6">
        <w:rPr>
          <w:rFonts w:ascii="Times New Roman" w:hAnsi="Times New Roman" w:cs="Times New Roman"/>
          <w:sz w:val="26"/>
          <w:szCs w:val="26"/>
        </w:rPr>
        <w:t>услуг подлежащих переводу» на 1</w:t>
      </w:r>
      <w:r w:rsidR="007D5A5C">
        <w:rPr>
          <w:rFonts w:ascii="Times New Roman" w:hAnsi="Times New Roman" w:cs="Times New Roman"/>
          <w:sz w:val="26"/>
          <w:szCs w:val="26"/>
        </w:rPr>
        <w:t>,</w:t>
      </w:r>
      <w:r w:rsidR="006D1DD6">
        <w:rPr>
          <w:rFonts w:ascii="Times New Roman" w:hAnsi="Times New Roman" w:cs="Times New Roman"/>
          <w:sz w:val="26"/>
          <w:szCs w:val="26"/>
        </w:rPr>
        <w:t>55</w:t>
      </w:r>
      <w:r w:rsidR="007D5A5C" w:rsidRPr="00037512">
        <w:rPr>
          <w:rFonts w:ascii="Times New Roman" w:hAnsi="Times New Roman" w:cs="Times New Roman"/>
          <w:sz w:val="26"/>
          <w:szCs w:val="26"/>
        </w:rPr>
        <w:t xml:space="preserve"> </w:t>
      </w:r>
      <w:r w:rsidR="006D1DD6">
        <w:rPr>
          <w:rFonts w:ascii="Times New Roman" w:hAnsi="Times New Roman" w:cs="Times New Roman"/>
          <w:sz w:val="26"/>
          <w:szCs w:val="26"/>
        </w:rPr>
        <w:t>является отсутствие утвержденного административного регламента предоставления муниципальной услуги по выдаче решения об использовании территории, относящейся к землям общего пользования, для проведения массового мероприятия. По состоянию на 26.12.2016 административный регламент прошел стадию согласования и в данный момент находится на утверждении, после чего будут проведены соответствую</w:t>
      </w:r>
      <w:r w:rsidR="007E0603">
        <w:rPr>
          <w:rFonts w:ascii="Times New Roman" w:hAnsi="Times New Roman" w:cs="Times New Roman"/>
          <w:sz w:val="26"/>
          <w:szCs w:val="26"/>
        </w:rPr>
        <w:t>щи</w:t>
      </w:r>
      <w:r w:rsidR="006D1DD6">
        <w:rPr>
          <w:rFonts w:ascii="Times New Roman" w:hAnsi="Times New Roman" w:cs="Times New Roman"/>
          <w:sz w:val="26"/>
          <w:szCs w:val="26"/>
        </w:rPr>
        <w:t xml:space="preserve">е мероприятия </w:t>
      </w:r>
      <w:r w:rsidR="007E0603">
        <w:rPr>
          <w:rFonts w:ascii="Times New Roman" w:hAnsi="Times New Roman" w:cs="Times New Roman"/>
          <w:sz w:val="26"/>
          <w:szCs w:val="26"/>
        </w:rPr>
        <w:t>по переводу данной услуги в электронный вид.</w:t>
      </w:r>
    </w:p>
    <w:p w:rsidR="007D5A5C" w:rsidRDefault="007E0603" w:rsidP="004E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Согласно распоряжению мэрии города от 24.08.2016 № 764-р «Об утверждении плана-графика перехода на предоставление муниципальных услуг в </w:t>
      </w:r>
      <w:r>
        <w:rPr>
          <w:rFonts w:ascii="Times New Roman" w:hAnsi="Times New Roman" w:cs="Times New Roman"/>
          <w:sz w:val="26"/>
          <w:szCs w:val="26"/>
          <w:lang w:bidi="en-US"/>
        </w:rPr>
        <w:lastRenderedPageBreak/>
        <w:t>электронном виде» срок реализации заключительного этапа перевода оставшихся муниципальных услу</w:t>
      </w:r>
      <w:r w:rsidR="004E0132">
        <w:rPr>
          <w:rFonts w:ascii="Times New Roman" w:hAnsi="Times New Roman" w:cs="Times New Roman"/>
          <w:sz w:val="26"/>
          <w:szCs w:val="26"/>
          <w:lang w:bidi="en-US"/>
        </w:rPr>
        <w:t>г в электронный вид 01.01.2018.</w:t>
      </w:r>
    </w:p>
    <w:p w:rsidR="002A6B60" w:rsidRDefault="004E0132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. В течение </w:t>
      </w:r>
      <w:r w:rsidR="007E0603">
        <w:rPr>
          <w:rFonts w:ascii="Times New Roman" w:hAnsi="Times New Roman" w:cs="Times New Roman"/>
          <w:sz w:val="26"/>
          <w:szCs w:val="26"/>
          <w:lang w:bidi="en-US"/>
        </w:rPr>
        <w:t>отчетного периода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2A6B60">
        <w:rPr>
          <w:rFonts w:ascii="Times New Roman" w:hAnsi="Times New Roman" w:cs="Times New Roman"/>
          <w:bCs/>
          <w:sz w:val="26"/>
          <w:szCs w:val="26"/>
        </w:rPr>
        <w:t>в</w:t>
      </w:r>
      <w:r w:rsidR="002A6B60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>постановл</w:t>
      </w:r>
      <w:r w:rsidR="002A6B60" w:rsidRPr="00B0022C">
        <w:rPr>
          <w:rFonts w:ascii="Times New Roman" w:hAnsi="Times New Roman" w:cs="Times New Roman"/>
          <w:sz w:val="26"/>
          <w:szCs w:val="26"/>
          <w:lang w:eastAsia="ru-RU"/>
        </w:rPr>
        <w:t xml:space="preserve">ение мэрии города от 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2A6B60" w:rsidRPr="00B0022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2A6B60" w:rsidRPr="00B0022C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 xml:space="preserve">3 № 4814 «Об утверждении </w:t>
      </w:r>
      <w:r w:rsidR="002A6B60" w:rsidRPr="00AD11DB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2A6B60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2A6B60" w:rsidRPr="00AD11DB">
        <w:rPr>
          <w:rFonts w:ascii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управления в городе Череповце» на 2014-2018 годы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 xml:space="preserve"> вносились изменения:</w:t>
      </w:r>
    </w:p>
    <w:p w:rsidR="002A6B60" w:rsidRDefault="004E0132" w:rsidP="007D5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2A6B60">
        <w:rPr>
          <w:rFonts w:ascii="Times New Roman" w:hAnsi="Times New Roman" w:cs="Times New Roman"/>
          <w:sz w:val="26"/>
          <w:szCs w:val="26"/>
          <w:lang w:eastAsia="ru-RU"/>
        </w:rPr>
        <w:t>.1. постановлением мэрии города от 13.01.2016 № 58 «О внесении изменений в постановление мэрии города от 10.10.2013 № 4814» в части:</w:t>
      </w:r>
    </w:p>
    <w:p w:rsidR="002A6B60" w:rsidRP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.1.1. </w:t>
      </w:r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>увеличения объемов ср</w:t>
      </w:r>
      <w:r w:rsidR="00181DA5">
        <w:rPr>
          <w:rFonts w:ascii="Times New Roman" w:hAnsi="Times New Roman" w:cs="Times New Roman"/>
          <w:sz w:val="26"/>
          <w:szCs w:val="26"/>
          <w:lang w:bidi="en-US"/>
        </w:rPr>
        <w:t>едств городского бюджета на 2015</w:t>
      </w:r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 xml:space="preserve"> год в связи с проведением мероприятий по обновлению автопарка мэрии города на 1 210</w:t>
      </w:r>
      <w:r w:rsidR="00181DA5">
        <w:rPr>
          <w:rFonts w:ascii="Times New Roman" w:hAnsi="Times New Roman" w:cs="Times New Roman"/>
          <w:sz w:val="26"/>
          <w:szCs w:val="26"/>
          <w:lang w:bidi="en-US"/>
        </w:rPr>
        <w:t xml:space="preserve"> тыс. рублей, уменьшения на 2015</w:t>
      </w:r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 xml:space="preserve"> год на 311,5 тыс. рублей субсидии из городского бюджета МБУ «</w:t>
      </w:r>
      <w:proofErr w:type="spellStart"/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>ЦМИРиТ</w:t>
      </w:r>
      <w:proofErr w:type="spellEnd"/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>» для проведения мероприятий по переходу на предоставление муниципальных услуг в электронной форме мэрией города и органами мэрии с правами юридического лица, муниципальными</w:t>
      </w:r>
      <w:proofErr w:type="gramEnd"/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 xml:space="preserve"> бюджетными и автономными учреждениями, участвующими в предоставлении услуг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;</w:t>
      </w:r>
    </w:p>
    <w:p w:rsidR="002A6B60" w:rsidRP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.1.2. 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уменьшения объема средств, предусмотр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енных областн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ым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 бюд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жет</w:t>
      </w:r>
      <w:r w:rsidR="00181DA5">
        <w:rPr>
          <w:rFonts w:ascii="Times New Roman" w:hAnsi="Times New Roman" w:cs="Times New Roman"/>
          <w:sz w:val="26"/>
          <w:szCs w:val="26"/>
          <w:lang w:bidi="en-US"/>
        </w:rPr>
        <w:t>ом в 2015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году, в связи с уведомлением Департамента государственной службы и кадровой политики области о блокировке средст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в субвенции на 4 751,4 тыс. руб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лей;</w:t>
      </w:r>
    </w:p>
    <w:p w:rsidR="002A6B60" w:rsidRP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.1.3.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увеличения объема средств, предусмотрен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ных областн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ым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 бюдже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ом</w:t>
      </w:r>
      <w:r w:rsidR="00181DA5">
        <w:rPr>
          <w:rFonts w:ascii="Times New Roman" w:hAnsi="Times New Roman" w:cs="Times New Roman"/>
          <w:sz w:val="26"/>
          <w:szCs w:val="26"/>
          <w:lang w:bidi="en-US"/>
        </w:rPr>
        <w:t xml:space="preserve"> на 2016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год, в связи с увеличением до 100,15 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рублей на одного жителя нормати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ва расходов на предоставление государственных услуг в сфере социальной защиты населения области на базе многофункциональных центров за счет субвенции на 3 228,9 тыс. рублей;</w:t>
      </w:r>
    </w:p>
    <w:p w:rsid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.1.4.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увеличения объемов внеб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юджетных источников финансирова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ния</w:t>
      </w:r>
      <w:r w:rsidR="00DA6B4F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181DA5">
        <w:rPr>
          <w:rFonts w:ascii="Times New Roman" w:hAnsi="Times New Roman" w:cs="Times New Roman"/>
          <w:sz w:val="26"/>
          <w:szCs w:val="26"/>
          <w:lang w:bidi="en-US"/>
        </w:rPr>
        <w:t>в 2015</w:t>
      </w:r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 xml:space="preserve"> году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на 165,0 тыс. рублей.</w:t>
      </w:r>
    </w:p>
    <w:p w:rsid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.2. 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28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3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.2016 № 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1197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2A6B60" w:rsidRP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.2.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1. увеличения объемов ресурсного обеспечения реализации муниципальной программы за счет средств городского бюджета на 2016 год на сумму </w:t>
      </w:r>
      <w:r w:rsidR="00DA6B4F" w:rsidRPr="00DA6B4F">
        <w:rPr>
          <w:rFonts w:ascii="Times New Roman" w:hAnsi="Times New Roman" w:cs="Times New Roman"/>
          <w:sz w:val="26"/>
          <w:szCs w:val="26"/>
          <w:lang w:bidi="en-US"/>
        </w:rPr>
        <w:t xml:space="preserve">1 082,8 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тыс. рублей в связи </w:t>
      </w:r>
      <w:proofErr w:type="gramStart"/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с</w:t>
      </w:r>
      <w:proofErr w:type="gramEnd"/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2A6B60" w:rsidRPr="002A6B60" w:rsidRDefault="002A6B60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A6B60">
        <w:rPr>
          <w:rFonts w:ascii="Times New Roman" w:hAnsi="Times New Roman" w:cs="Times New Roman"/>
          <w:sz w:val="26"/>
          <w:szCs w:val="26"/>
          <w:lang w:bidi="en-US"/>
        </w:rPr>
        <w:t>- необходимостью частичной замены физически изношенн</w:t>
      </w:r>
      <w:r w:rsidR="00DA6B4F">
        <w:rPr>
          <w:rFonts w:ascii="Times New Roman" w:hAnsi="Times New Roman" w:cs="Times New Roman"/>
          <w:sz w:val="26"/>
          <w:szCs w:val="26"/>
          <w:lang w:bidi="en-US"/>
        </w:rPr>
        <w:t>ого автопарка мэрии города (1 00</w:t>
      </w:r>
      <w:r w:rsidRPr="002A6B60">
        <w:rPr>
          <w:rFonts w:ascii="Times New Roman" w:hAnsi="Times New Roman" w:cs="Times New Roman"/>
          <w:sz w:val="26"/>
          <w:szCs w:val="26"/>
          <w:lang w:bidi="en-US"/>
        </w:rPr>
        <w:t>6,3 тыс. рублей);</w:t>
      </w:r>
    </w:p>
    <w:p w:rsidR="002A6B60" w:rsidRPr="002A6B60" w:rsidRDefault="002A6B60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- передачей мэрии города функций по </w:t>
      </w:r>
      <w:r>
        <w:rPr>
          <w:rFonts w:ascii="Times New Roman" w:hAnsi="Times New Roman" w:cs="Times New Roman"/>
          <w:sz w:val="26"/>
          <w:szCs w:val="26"/>
          <w:lang w:bidi="en-US"/>
        </w:rPr>
        <w:t>осуществлению отдельных государ</w:t>
      </w:r>
      <w:r w:rsidRPr="002A6B60">
        <w:rPr>
          <w:rFonts w:ascii="Times New Roman" w:hAnsi="Times New Roman" w:cs="Times New Roman"/>
          <w:sz w:val="26"/>
          <w:szCs w:val="26"/>
          <w:lang w:bidi="en-US"/>
        </w:rPr>
        <w:t>ственных полномочий по опеке и попечительству комитетом социальной защиты населения города Череповца (76,5 тыс. рублей).</w:t>
      </w:r>
    </w:p>
    <w:p w:rsid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.2.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2. увеличения средств из внебюджетных источников 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(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за счет приносящей доход деятельности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)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в 201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6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году на сумму 33,2 тыс. рублей в связи с приведением значения оценки расходов за 201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6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год в соответствие с 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планом фи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нансово-хозяйственной деятельности МБУ «МФЦ в г. Череповце».</w:t>
      </w:r>
    </w:p>
    <w:p w:rsid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 xml:space="preserve">.3. 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06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.0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7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.2016 № 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2974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:</w:t>
      </w:r>
    </w:p>
    <w:p w:rsidR="002A6B60" w:rsidRP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.3.1. у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величения объемов ресурсного обеспечения реализации муниципальной программы за счет средств городского бюджета 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 xml:space="preserve">на 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7 798,4 тыс. рублей в связи </w:t>
      </w:r>
      <w:proofErr w:type="gramStart"/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с</w:t>
      </w:r>
      <w:proofErr w:type="gramEnd"/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2A6B60" w:rsidRPr="002A6B60" w:rsidRDefault="002A6B60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A6B60">
        <w:rPr>
          <w:rFonts w:ascii="Times New Roman" w:hAnsi="Times New Roman" w:cs="Times New Roman"/>
          <w:sz w:val="26"/>
          <w:szCs w:val="26"/>
          <w:lang w:bidi="en-US"/>
        </w:rPr>
        <w:t>- переводом специалистов мэрии и орган</w:t>
      </w:r>
      <w:r>
        <w:rPr>
          <w:rFonts w:ascii="Times New Roman" w:hAnsi="Times New Roman" w:cs="Times New Roman"/>
          <w:sz w:val="26"/>
          <w:szCs w:val="26"/>
          <w:lang w:bidi="en-US"/>
        </w:rPr>
        <w:t>ов мэрии в МКУ «ЦКО» и организа</w:t>
      </w:r>
      <w:r w:rsidRPr="002A6B60">
        <w:rPr>
          <w:rFonts w:ascii="Times New Roman" w:hAnsi="Times New Roman" w:cs="Times New Roman"/>
          <w:sz w:val="26"/>
          <w:szCs w:val="26"/>
          <w:lang w:bidi="en-US"/>
        </w:rPr>
        <w:t>цией отдела документационного обеспечения (увеличение на 7 817,8 тыс. рублей);</w:t>
      </w:r>
    </w:p>
    <w:p w:rsidR="002A6B60" w:rsidRPr="002A6B60" w:rsidRDefault="002A6B60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A6B60">
        <w:rPr>
          <w:rFonts w:ascii="Times New Roman" w:hAnsi="Times New Roman" w:cs="Times New Roman"/>
          <w:sz w:val="26"/>
          <w:szCs w:val="26"/>
          <w:lang w:bidi="en-US"/>
        </w:rPr>
        <w:lastRenderedPageBreak/>
        <w:t xml:space="preserve">- передачей МКУ «ЦБ по обслуживанию учреждений культуры» помещения площадью 45,7 кв. м по адресу: пр. </w:t>
      </w:r>
      <w:proofErr w:type="gramStart"/>
      <w:r w:rsidRPr="002A6B60">
        <w:rPr>
          <w:rFonts w:ascii="Times New Roman" w:hAnsi="Times New Roman" w:cs="Times New Roman"/>
          <w:sz w:val="26"/>
          <w:szCs w:val="26"/>
          <w:lang w:bidi="en-US"/>
        </w:rPr>
        <w:t>Советский</w:t>
      </w:r>
      <w:proofErr w:type="gramEnd"/>
      <w:r w:rsidRPr="002A6B60">
        <w:rPr>
          <w:rFonts w:ascii="Times New Roman" w:hAnsi="Times New Roman" w:cs="Times New Roman"/>
          <w:sz w:val="26"/>
          <w:szCs w:val="26"/>
          <w:lang w:bidi="en-US"/>
        </w:rPr>
        <w:t>, д.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 xml:space="preserve"> 35А (уменьшение н</w:t>
      </w:r>
      <w:r>
        <w:rPr>
          <w:rFonts w:ascii="Times New Roman" w:hAnsi="Times New Roman" w:cs="Times New Roman"/>
          <w:sz w:val="26"/>
          <w:szCs w:val="26"/>
          <w:lang w:bidi="en-US"/>
        </w:rPr>
        <w:t>а 19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,4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тыс.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руб</w:t>
      </w:r>
      <w:r w:rsidRPr="002A6B60">
        <w:rPr>
          <w:rFonts w:ascii="Times New Roman" w:hAnsi="Times New Roman" w:cs="Times New Roman"/>
          <w:sz w:val="26"/>
          <w:szCs w:val="26"/>
          <w:lang w:bidi="en-US"/>
        </w:rPr>
        <w:t>лей).</w:t>
      </w:r>
    </w:p>
    <w:p w:rsidR="002A6B60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2A6B60">
        <w:rPr>
          <w:rFonts w:ascii="Times New Roman" w:hAnsi="Times New Roman" w:cs="Times New Roman"/>
          <w:sz w:val="26"/>
          <w:szCs w:val="26"/>
          <w:lang w:bidi="en-US"/>
        </w:rPr>
        <w:t>.3.2. у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вел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 xml:space="preserve">ичения средств 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из внебюджетных источников 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(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>за сче</w:t>
      </w:r>
      <w:r w:rsidR="008E293C">
        <w:rPr>
          <w:rFonts w:ascii="Times New Roman" w:hAnsi="Times New Roman" w:cs="Times New Roman"/>
          <w:sz w:val="26"/>
          <w:szCs w:val="26"/>
          <w:lang w:bidi="en-US"/>
        </w:rPr>
        <w:t>т приносящей доход деятельности)</w:t>
      </w:r>
      <w:r w:rsidR="002A6B60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в 2016 году на сумму 400 тыс. рублей в связи с повышением спроса на оказание платных услуг.</w:t>
      </w:r>
    </w:p>
    <w:p w:rsidR="007E0603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7E0603">
        <w:rPr>
          <w:rFonts w:ascii="Times New Roman" w:hAnsi="Times New Roman" w:cs="Times New Roman"/>
          <w:sz w:val="26"/>
          <w:szCs w:val="26"/>
          <w:lang w:bidi="en-US"/>
        </w:rPr>
        <w:t xml:space="preserve">.4. </w:t>
      </w:r>
      <w:r w:rsidR="007E0603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11</w:t>
      </w:r>
      <w:r w:rsidR="007E0603" w:rsidRPr="002A6B60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10</w:t>
      </w:r>
      <w:r w:rsidR="007E0603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.2016 № 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4545</w:t>
      </w:r>
      <w:r w:rsidR="007E0603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:</w:t>
      </w:r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 xml:space="preserve">.4.1. </w:t>
      </w:r>
      <w:r w:rsidR="0040512B">
        <w:rPr>
          <w:rFonts w:ascii="Times New Roman" w:hAnsi="Times New Roman" w:cs="Times New Roman"/>
          <w:sz w:val="26"/>
          <w:szCs w:val="26"/>
        </w:rPr>
        <w:t>изм</w:t>
      </w:r>
      <w:r w:rsidR="008E293C">
        <w:rPr>
          <w:rFonts w:ascii="Times New Roman" w:hAnsi="Times New Roman" w:cs="Times New Roman"/>
          <w:sz w:val="26"/>
          <w:szCs w:val="26"/>
        </w:rPr>
        <w:t>енения наименования и продления</w:t>
      </w:r>
      <w:r w:rsidR="0040512B">
        <w:rPr>
          <w:rFonts w:ascii="Times New Roman" w:hAnsi="Times New Roman" w:cs="Times New Roman"/>
          <w:sz w:val="26"/>
          <w:szCs w:val="26"/>
        </w:rPr>
        <w:t xml:space="preserve"> сроков реализации основных мероприятий муниципальной программы до 2019 года в связи с планированием бюджетных ассигнований на плановый период 2018 и 2019 годов;</w:t>
      </w:r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0512B">
        <w:rPr>
          <w:rFonts w:ascii="Times New Roman" w:hAnsi="Times New Roman" w:cs="Times New Roman"/>
          <w:sz w:val="26"/>
          <w:szCs w:val="26"/>
        </w:rPr>
        <w:t>.4.2. доведенных финансовым управлением мэрии прогнозных объемов ассигнований на 2017 год и плановый период 2018 и 2019 годов;</w:t>
      </w:r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0512B">
        <w:rPr>
          <w:rFonts w:ascii="Times New Roman" w:hAnsi="Times New Roman" w:cs="Times New Roman"/>
          <w:sz w:val="26"/>
          <w:szCs w:val="26"/>
        </w:rPr>
        <w:t>.4.3. изменения значений показателей (индикаторов)</w:t>
      </w:r>
      <w:r w:rsidR="0040512B" w:rsidRPr="00F978D2">
        <w:rPr>
          <w:rFonts w:ascii="Times New Roman" w:hAnsi="Times New Roman" w:cs="Times New Roman"/>
          <w:sz w:val="26"/>
          <w:szCs w:val="26"/>
        </w:rPr>
        <w:t xml:space="preserve"> </w:t>
      </w:r>
      <w:r w:rsidR="0040512B">
        <w:rPr>
          <w:rFonts w:ascii="Times New Roman" w:hAnsi="Times New Roman" w:cs="Times New Roman"/>
          <w:sz w:val="26"/>
          <w:szCs w:val="26"/>
        </w:rPr>
        <w:t>муниципальной п</w:t>
      </w:r>
      <w:r w:rsidR="0040512B" w:rsidRPr="00F978D2">
        <w:rPr>
          <w:rFonts w:ascii="Times New Roman" w:hAnsi="Times New Roman" w:cs="Times New Roman"/>
          <w:sz w:val="26"/>
          <w:szCs w:val="26"/>
        </w:rPr>
        <w:t>рограммы</w:t>
      </w:r>
      <w:r w:rsidR="0040512B">
        <w:rPr>
          <w:rFonts w:ascii="Times New Roman" w:hAnsi="Times New Roman" w:cs="Times New Roman"/>
          <w:sz w:val="26"/>
          <w:szCs w:val="26"/>
        </w:rPr>
        <w:t>, подпрограмм муниципальной программы;</w:t>
      </w:r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0512B">
        <w:rPr>
          <w:rFonts w:ascii="Times New Roman" w:hAnsi="Times New Roman" w:cs="Times New Roman"/>
          <w:sz w:val="26"/>
          <w:szCs w:val="26"/>
        </w:rPr>
        <w:t xml:space="preserve">.4.4. </w:t>
      </w:r>
      <w:r w:rsidR="0040512B">
        <w:rPr>
          <w:rFonts w:ascii="Times New Roman" w:hAnsi="Times New Roman" w:cs="Times New Roman"/>
          <w:bCs/>
          <w:sz w:val="26"/>
          <w:szCs w:val="26"/>
        </w:rPr>
        <w:t>и</w:t>
      </w:r>
      <w:r w:rsidR="0040512B" w:rsidRPr="00954373">
        <w:rPr>
          <w:rFonts w:ascii="Times New Roman" w:hAnsi="Times New Roman" w:cs="Times New Roman"/>
          <w:bCs/>
          <w:sz w:val="26"/>
          <w:szCs w:val="26"/>
        </w:rPr>
        <w:t xml:space="preserve">зменения сроков окончания реализации мероприятий подпрограмм, в связи с </w:t>
      </w:r>
      <w:r w:rsidR="0040512B">
        <w:rPr>
          <w:rFonts w:ascii="Times New Roman" w:hAnsi="Times New Roman" w:cs="Times New Roman"/>
          <w:bCs/>
          <w:sz w:val="26"/>
          <w:szCs w:val="26"/>
        </w:rPr>
        <w:t>продлением</w:t>
      </w:r>
      <w:r w:rsidR="0040512B" w:rsidRPr="00954373">
        <w:rPr>
          <w:rFonts w:ascii="Times New Roman" w:hAnsi="Times New Roman" w:cs="Times New Roman"/>
          <w:bCs/>
          <w:sz w:val="26"/>
          <w:szCs w:val="26"/>
        </w:rPr>
        <w:t xml:space="preserve"> сроков реализации основных мероприятий</w:t>
      </w:r>
      <w:r w:rsidR="0040512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;</w:t>
      </w:r>
    </w:p>
    <w:p w:rsidR="0040512B" w:rsidRDefault="0040512B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4.5. расчёта в соответствии с методикой расчета значений показателей муниципальной программы, подпрограмм муниципальной программы на 2019 год в связи с продлением срока реализации основных мероприятий муниципальной программы;</w:t>
      </w:r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8</w:t>
      </w:r>
      <w:r w:rsidR="0040512B">
        <w:rPr>
          <w:rFonts w:ascii="Times New Roman" w:hAnsi="Times New Roman" w:cs="Times New Roman"/>
          <w:bCs/>
          <w:sz w:val="26"/>
          <w:szCs w:val="26"/>
        </w:rPr>
        <w:t>.4.6. ввода нового показателя в подпрограмму 4 муниципальной программы «</w:t>
      </w:r>
      <w:r w:rsidR="0040512B" w:rsidRPr="002C67C0">
        <w:rPr>
          <w:rFonts w:ascii="Times New Roman" w:hAnsi="Times New Roman" w:cs="Times New Roman"/>
          <w:bCs/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  <w:r w:rsidR="0040512B">
        <w:rPr>
          <w:rFonts w:ascii="Times New Roman" w:hAnsi="Times New Roman" w:cs="Times New Roman"/>
          <w:bCs/>
          <w:sz w:val="26"/>
          <w:szCs w:val="26"/>
        </w:rPr>
        <w:t>» в связи с внесением изменений в Ведомственный перечень муниципальных услуг (работ), оказываемых (выполняемых) муниципальными учреждениями, подведомственными мэрии города, утвержденный распоряжением мэрии города от 25.06.2015 № 392-р (в редакции распоряжения мэрии города от 14.06.2016 № 529-р) с 01.01.2017.</w:t>
      </w:r>
      <w:proofErr w:type="gramEnd"/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40512B">
        <w:rPr>
          <w:rFonts w:ascii="Times New Roman" w:hAnsi="Times New Roman" w:cs="Times New Roman"/>
          <w:bCs/>
          <w:sz w:val="26"/>
          <w:szCs w:val="26"/>
        </w:rPr>
        <w:t xml:space="preserve">.5. 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остановлением мэрии города от 16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11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.2016 № 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5194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:</w:t>
      </w:r>
    </w:p>
    <w:p w:rsidR="00626F89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B74F9D" w:rsidRPr="00626F89">
        <w:rPr>
          <w:rFonts w:ascii="Times New Roman" w:hAnsi="Times New Roman" w:cs="Times New Roman"/>
          <w:sz w:val="26"/>
          <w:szCs w:val="26"/>
          <w:lang w:bidi="en-US"/>
        </w:rPr>
        <w:t xml:space="preserve">.5.1. </w:t>
      </w:r>
      <w:r w:rsidR="00B74F9D">
        <w:rPr>
          <w:rFonts w:ascii="Times New Roman" w:hAnsi="Times New Roman" w:cs="Times New Roman"/>
          <w:sz w:val="26"/>
          <w:szCs w:val="26"/>
        </w:rPr>
        <w:t>увеличения объемов ресурсного обеспечения реализации мероприятия «</w:t>
      </w:r>
      <w:r w:rsidR="00B74F9D" w:rsidRPr="00AE538A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работников местного самоуправления</w:t>
      </w:r>
      <w:r w:rsidR="00B74F9D">
        <w:rPr>
          <w:rFonts w:ascii="Times New Roman" w:hAnsi="Times New Roman" w:cs="Times New Roman"/>
          <w:sz w:val="26"/>
          <w:szCs w:val="26"/>
        </w:rPr>
        <w:t xml:space="preserve">» подпрограммы 1 муниципальной программы за счет средств городского бюджета на 2016 год на </w:t>
      </w:r>
      <w:r w:rsidR="00B74F9D" w:rsidRPr="00973E23">
        <w:rPr>
          <w:rFonts w:ascii="Times New Roman" w:hAnsi="Times New Roman" w:cs="Times New Roman"/>
          <w:sz w:val="26"/>
          <w:szCs w:val="26"/>
        </w:rPr>
        <w:t xml:space="preserve">3 764,8 </w:t>
      </w:r>
      <w:r w:rsidR="00626F89">
        <w:rPr>
          <w:rFonts w:ascii="Times New Roman" w:hAnsi="Times New Roman" w:cs="Times New Roman"/>
          <w:sz w:val="26"/>
          <w:szCs w:val="26"/>
        </w:rPr>
        <w:t xml:space="preserve">тыс. рублей  в связи </w:t>
      </w:r>
      <w:proofErr w:type="gramStart"/>
      <w:r w:rsidR="00626F8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26F89">
        <w:rPr>
          <w:rFonts w:ascii="Times New Roman" w:hAnsi="Times New Roman" w:cs="Times New Roman"/>
          <w:sz w:val="26"/>
          <w:szCs w:val="26"/>
        </w:rPr>
        <w:t>:</w:t>
      </w:r>
    </w:p>
    <w:p w:rsidR="00B74F9D" w:rsidRDefault="00626F89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упкой двух автомобилей</w:t>
      </w:r>
      <w:r w:rsidR="00B74F9D">
        <w:rPr>
          <w:rFonts w:ascii="Times New Roman" w:hAnsi="Times New Roman" w:cs="Times New Roman"/>
          <w:sz w:val="26"/>
          <w:szCs w:val="26"/>
        </w:rPr>
        <w:t>;</w:t>
      </w:r>
    </w:p>
    <w:p w:rsidR="00626F89" w:rsidRDefault="00626F89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передачей мэрии города функций по </w:t>
      </w:r>
      <w:r>
        <w:rPr>
          <w:rFonts w:ascii="Times New Roman" w:hAnsi="Times New Roman" w:cs="Times New Roman"/>
          <w:sz w:val="26"/>
          <w:szCs w:val="26"/>
          <w:lang w:bidi="en-US"/>
        </w:rPr>
        <w:t>осуществлению отдельных государ</w:t>
      </w:r>
      <w:r w:rsidRPr="002A6B60">
        <w:rPr>
          <w:rFonts w:ascii="Times New Roman" w:hAnsi="Times New Roman" w:cs="Times New Roman"/>
          <w:sz w:val="26"/>
          <w:szCs w:val="26"/>
          <w:lang w:bidi="en-US"/>
        </w:rPr>
        <w:t>ственных полномочий по опеке и попечительству комитетом социальной защиты населения города Череповца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(сотовая связь).</w:t>
      </w:r>
    </w:p>
    <w:p w:rsidR="00B74F9D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B74F9D">
        <w:rPr>
          <w:rFonts w:ascii="Times New Roman" w:hAnsi="Times New Roman" w:cs="Times New Roman"/>
          <w:sz w:val="26"/>
          <w:szCs w:val="26"/>
          <w:lang w:bidi="en-US"/>
        </w:rPr>
        <w:t xml:space="preserve">.5.2. </w:t>
      </w:r>
      <w:r w:rsidR="00B74F9D">
        <w:rPr>
          <w:rFonts w:ascii="Times New Roman" w:hAnsi="Times New Roman" w:cs="Times New Roman"/>
          <w:sz w:val="26"/>
          <w:szCs w:val="26"/>
        </w:rPr>
        <w:t>увеличения объемов ресурсного обеспечения реализации мероприятия «</w:t>
      </w:r>
      <w:r w:rsidR="00B74F9D" w:rsidRPr="005E1C48">
        <w:rPr>
          <w:rFonts w:ascii="Times New Roman" w:hAnsi="Times New Roman" w:cs="Times New Roman"/>
          <w:sz w:val="26"/>
          <w:szCs w:val="26"/>
        </w:rPr>
        <w:t>Повышение престижа муниципальной службы в городе</w:t>
      </w:r>
      <w:r w:rsidR="00B74F9D">
        <w:rPr>
          <w:rFonts w:ascii="Times New Roman" w:hAnsi="Times New Roman" w:cs="Times New Roman"/>
          <w:sz w:val="26"/>
          <w:szCs w:val="26"/>
        </w:rPr>
        <w:t>» подпрограммы 2 муниципальной программы за счет средств городского бюджета на 2016 год на 1 650,1 тыс. рублей;</w:t>
      </w:r>
    </w:p>
    <w:p w:rsidR="00B74F9D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4F9D">
        <w:rPr>
          <w:rFonts w:ascii="Times New Roman" w:hAnsi="Times New Roman" w:cs="Times New Roman"/>
          <w:sz w:val="26"/>
          <w:szCs w:val="26"/>
        </w:rPr>
        <w:t>.5.3. уменьшения объемов ресурсного обеспечения реализации мероприятия «</w:t>
      </w:r>
      <w:r w:rsidR="00B74F9D" w:rsidRPr="005E1C48">
        <w:rPr>
          <w:rFonts w:ascii="Times New Roman" w:hAnsi="Times New Roman" w:cs="Times New Roman"/>
          <w:sz w:val="26"/>
          <w:szCs w:val="26"/>
        </w:rPr>
        <w:t>Совершенствование предоставления муниципальных услуг</w:t>
      </w:r>
      <w:r w:rsidR="00B74F9D">
        <w:rPr>
          <w:rFonts w:ascii="Times New Roman" w:hAnsi="Times New Roman" w:cs="Times New Roman"/>
          <w:sz w:val="26"/>
          <w:szCs w:val="26"/>
        </w:rPr>
        <w:t xml:space="preserve">» подпрограммы 4 муниципальной программы за счет средств городского бюджета на 2016 год на 312,2 тыс. рублей в связи с перераспределением бюджетных ассигнований в целях </w:t>
      </w:r>
      <w:r w:rsidR="00B74F9D">
        <w:rPr>
          <w:rFonts w:ascii="Times New Roman" w:hAnsi="Times New Roman" w:cs="Times New Roman"/>
          <w:sz w:val="26"/>
          <w:szCs w:val="26"/>
        </w:rPr>
        <w:lastRenderedPageBreak/>
        <w:t>приобретения магистрального коммутатора для обслуживания сети передачи данных;</w:t>
      </w:r>
    </w:p>
    <w:p w:rsidR="00B74F9D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4F9D">
        <w:rPr>
          <w:rFonts w:ascii="Times New Roman" w:hAnsi="Times New Roman" w:cs="Times New Roman"/>
          <w:sz w:val="26"/>
          <w:szCs w:val="26"/>
        </w:rPr>
        <w:t xml:space="preserve">.5.4. уточнения суммы субвенций области на осуществление отдельных государственных полномочий </w:t>
      </w:r>
      <w:r w:rsidR="00B74F9D" w:rsidRPr="000C0954">
        <w:rPr>
          <w:rFonts w:ascii="Times New Roman" w:hAnsi="Times New Roman" w:cs="Times New Roman"/>
          <w:sz w:val="26"/>
          <w:szCs w:val="26"/>
        </w:rPr>
        <w:t>по организации деятельности многофункциональных центров предоставления государственных и муниципальных услуг</w:t>
      </w:r>
      <w:r w:rsidR="00B74F9D">
        <w:rPr>
          <w:rFonts w:ascii="Times New Roman" w:hAnsi="Times New Roman" w:cs="Times New Roman"/>
          <w:sz w:val="26"/>
          <w:szCs w:val="26"/>
        </w:rPr>
        <w:t xml:space="preserve"> на 2017-2019 годы в соответствии с проектом закона Вологодской области об областном бюджете</w:t>
      </w:r>
      <w:r w:rsidR="00DA6B4F">
        <w:rPr>
          <w:rFonts w:ascii="Times New Roman" w:hAnsi="Times New Roman" w:cs="Times New Roman"/>
          <w:sz w:val="26"/>
          <w:szCs w:val="26"/>
        </w:rPr>
        <w:t xml:space="preserve"> </w:t>
      </w:r>
      <w:r w:rsidR="00DA6B4F" w:rsidRPr="00DA6B4F">
        <w:rPr>
          <w:rFonts w:ascii="Times New Roman" w:hAnsi="Times New Roman" w:cs="Times New Roman"/>
          <w:sz w:val="26"/>
          <w:szCs w:val="26"/>
        </w:rPr>
        <w:t>на 2 224,9 тыс. рублей ежегодно</w:t>
      </w:r>
      <w:r w:rsidR="00B74F9D">
        <w:rPr>
          <w:rFonts w:ascii="Times New Roman" w:hAnsi="Times New Roman" w:cs="Times New Roman"/>
          <w:sz w:val="26"/>
          <w:szCs w:val="26"/>
        </w:rPr>
        <w:t>.</w:t>
      </w:r>
    </w:p>
    <w:p w:rsidR="0040512B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8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 xml:space="preserve">.6. 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>п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остановлением мэрии</w:t>
      </w:r>
      <w:r w:rsidR="00B74F9D">
        <w:rPr>
          <w:rFonts w:ascii="Times New Roman" w:hAnsi="Times New Roman" w:cs="Times New Roman"/>
          <w:sz w:val="26"/>
          <w:szCs w:val="26"/>
          <w:lang w:bidi="en-US"/>
        </w:rPr>
        <w:t xml:space="preserve"> города от 26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40512B">
        <w:rPr>
          <w:rFonts w:ascii="Times New Roman" w:hAnsi="Times New Roman" w:cs="Times New Roman"/>
          <w:sz w:val="26"/>
          <w:szCs w:val="26"/>
          <w:lang w:bidi="en-US"/>
        </w:rPr>
        <w:t>1</w:t>
      </w:r>
      <w:r w:rsidR="00B74F9D">
        <w:rPr>
          <w:rFonts w:ascii="Times New Roman" w:hAnsi="Times New Roman" w:cs="Times New Roman"/>
          <w:sz w:val="26"/>
          <w:szCs w:val="26"/>
          <w:lang w:bidi="en-US"/>
        </w:rPr>
        <w:t>2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.2016 № </w:t>
      </w:r>
      <w:r w:rsidR="00B74F9D">
        <w:rPr>
          <w:rFonts w:ascii="Times New Roman" w:hAnsi="Times New Roman" w:cs="Times New Roman"/>
          <w:sz w:val="26"/>
          <w:szCs w:val="26"/>
          <w:lang w:bidi="en-US"/>
        </w:rPr>
        <w:t>5789</w:t>
      </w:r>
      <w:r w:rsidR="0040512B" w:rsidRPr="002A6B60">
        <w:rPr>
          <w:rFonts w:ascii="Times New Roman" w:hAnsi="Times New Roman" w:cs="Times New Roman"/>
          <w:sz w:val="26"/>
          <w:szCs w:val="26"/>
          <w:lang w:bidi="en-US"/>
        </w:rPr>
        <w:t xml:space="preserve"> «О внесении изменений в постановление мэрии города от 10.10.2013 № 4814» в части:</w:t>
      </w:r>
    </w:p>
    <w:p w:rsidR="00B74F9D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4F9D">
        <w:rPr>
          <w:rFonts w:ascii="Times New Roman" w:hAnsi="Times New Roman" w:cs="Times New Roman"/>
          <w:sz w:val="26"/>
          <w:szCs w:val="26"/>
        </w:rPr>
        <w:t>.6.1. у</w:t>
      </w:r>
      <w:r w:rsidR="00B74F9D" w:rsidRPr="00B74F9D">
        <w:rPr>
          <w:rFonts w:ascii="Times New Roman" w:hAnsi="Times New Roman" w:cs="Times New Roman"/>
          <w:sz w:val="26"/>
          <w:szCs w:val="26"/>
        </w:rPr>
        <w:t>величения объемов ресурсного обеспечения реализации мероприятия «Материально-техническое обеспечение деятельности работников местного сам</w:t>
      </w:r>
      <w:r w:rsidR="008E293C">
        <w:rPr>
          <w:rFonts w:ascii="Times New Roman" w:hAnsi="Times New Roman" w:cs="Times New Roman"/>
          <w:sz w:val="26"/>
          <w:szCs w:val="26"/>
        </w:rPr>
        <w:t>о</w:t>
      </w:r>
      <w:r w:rsidR="008E293C">
        <w:rPr>
          <w:rFonts w:ascii="Times New Roman" w:hAnsi="Times New Roman" w:cs="Times New Roman"/>
          <w:sz w:val="26"/>
          <w:szCs w:val="26"/>
        </w:rPr>
        <w:softHyphen/>
      </w:r>
      <w:r w:rsidR="00B74F9D" w:rsidRPr="00B74F9D">
        <w:rPr>
          <w:rFonts w:ascii="Times New Roman" w:hAnsi="Times New Roman" w:cs="Times New Roman"/>
          <w:sz w:val="26"/>
          <w:szCs w:val="26"/>
        </w:rPr>
        <w:t>управления» подпрограммы 1 муниципальной п</w:t>
      </w:r>
      <w:r w:rsidR="00B74F9D">
        <w:rPr>
          <w:rFonts w:ascii="Times New Roman" w:hAnsi="Times New Roman" w:cs="Times New Roman"/>
          <w:sz w:val="26"/>
          <w:szCs w:val="26"/>
        </w:rPr>
        <w:t>рограммы за счет средств город</w:t>
      </w:r>
      <w:r w:rsidR="00B74F9D">
        <w:rPr>
          <w:rFonts w:ascii="Times New Roman" w:hAnsi="Times New Roman" w:cs="Times New Roman"/>
          <w:sz w:val="26"/>
          <w:szCs w:val="26"/>
        </w:rPr>
        <w:softHyphen/>
      </w:r>
      <w:r w:rsidR="00B74F9D" w:rsidRPr="00B74F9D">
        <w:rPr>
          <w:rFonts w:ascii="Times New Roman" w:hAnsi="Times New Roman" w:cs="Times New Roman"/>
          <w:sz w:val="26"/>
          <w:szCs w:val="26"/>
        </w:rPr>
        <w:t xml:space="preserve">ского бюджета на 2016 год на 2 560,0 тыс. рублей в соответствии с </w:t>
      </w:r>
      <w:r w:rsidR="00B74F9D">
        <w:rPr>
          <w:rFonts w:ascii="Times New Roman" w:hAnsi="Times New Roman" w:cs="Times New Roman"/>
          <w:sz w:val="26"/>
          <w:szCs w:val="26"/>
        </w:rPr>
        <w:t>решени</w:t>
      </w:r>
      <w:r w:rsidR="00B74F9D">
        <w:rPr>
          <w:rFonts w:ascii="Times New Roman" w:hAnsi="Times New Roman" w:cs="Times New Roman"/>
          <w:sz w:val="26"/>
          <w:szCs w:val="26"/>
        </w:rPr>
        <w:softHyphen/>
      </w:r>
      <w:r w:rsidR="00B74F9D" w:rsidRPr="00B74F9D">
        <w:rPr>
          <w:rFonts w:ascii="Times New Roman" w:hAnsi="Times New Roman" w:cs="Times New Roman"/>
          <w:sz w:val="26"/>
          <w:szCs w:val="26"/>
        </w:rPr>
        <w:t>ем Череповецкой городской Думы от 02.12.2016 № 236;</w:t>
      </w:r>
    </w:p>
    <w:p w:rsidR="00B74F9D" w:rsidRPr="00B74F9D" w:rsidRDefault="004E0132" w:rsidP="002A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4F9D">
        <w:rPr>
          <w:rFonts w:ascii="Times New Roman" w:hAnsi="Times New Roman" w:cs="Times New Roman"/>
          <w:sz w:val="26"/>
          <w:szCs w:val="26"/>
        </w:rPr>
        <w:t>.6.2. у</w:t>
      </w:r>
      <w:r w:rsidR="00B74F9D" w:rsidRPr="00B74F9D">
        <w:rPr>
          <w:rFonts w:ascii="Times New Roman" w:hAnsi="Times New Roman" w:cs="Times New Roman"/>
          <w:sz w:val="26"/>
          <w:szCs w:val="26"/>
        </w:rPr>
        <w:t>меньшения объемов ресурсного обеспечения мероприятия «Развитие муниципальной службы в мэрии города Череповца» в 2017-2019 годах на 10 934,8 тыс. рублей ежегодно, в соответствии с проек</w:t>
      </w:r>
      <w:r w:rsidR="00B74F9D">
        <w:rPr>
          <w:rFonts w:ascii="Times New Roman" w:hAnsi="Times New Roman" w:cs="Times New Roman"/>
          <w:sz w:val="26"/>
          <w:szCs w:val="26"/>
        </w:rPr>
        <w:t>том решения Череповецкой город</w:t>
      </w:r>
      <w:r w:rsidR="00B74F9D">
        <w:rPr>
          <w:rFonts w:ascii="Times New Roman" w:hAnsi="Times New Roman" w:cs="Times New Roman"/>
          <w:sz w:val="26"/>
          <w:szCs w:val="26"/>
        </w:rPr>
        <w:softHyphen/>
      </w:r>
      <w:r w:rsidR="00B74F9D" w:rsidRPr="00B74F9D">
        <w:rPr>
          <w:rFonts w:ascii="Times New Roman" w:hAnsi="Times New Roman" w:cs="Times New Roman"/>
          <w:sz w:val="26"/>
          <w:szCs w:val="26"/>
        </w:rPr>
        <w:t xml:space="preserve">ской Думы «О городском бюджете на 2017 год и </w:t>
      </w:r>
      <w:r w:rsidR="00B74F9D">
        <w:rPr>
          <w:rFonts w:ascii="Times New Roman" w:hAnsi="Times New Roman" w:cs="Times New Roman"/>
          <w:sz w:val="26"/>
          <w:szCs w:val="26"/>
        </w:rPr>
        <w:t>плановый период 2018 и 2019 го</w:t>
      </w:r>
      <w:r w:rsidR="00B74F9D">
        <w:rPr>
          <w:rFonts w:ascii="Times New Roman" w:hAnsi="Times New Roman" w:cs="Times New Roman"/>
          <w:sz w:val="26"/>
          <w:szCs w:val="26"/>
        </w:rPr>
        <w:softHyphen/>
      </w:r>
      <w:r w:rsidR="00B74F9D" w:rsidRPr="00B74F9D">
        <w:rPr>
          <w:rFonts w:ascii="Times New Roman" w:hAnsi="Times New Roman" w:cs="Times New Roman"/>
          <w:sz w:val="26"/>
          <w:szCs w:val="26"/>
        </w:rPr>
        <w:t>дов</w:t>
      </w:r>
      <w:r w:rsidR="00B74F9D">
        <w:rPr>
          <w:rFonts w:ascii="Times New Roman" w:hAnsi="Times New Roman" w:cs="Times New Roman"/>
          <w:sz w:val="26"/>
          <w:szCs w:val="26"/>
        </w:rPr>
        <w:t>.</w:t>
      </w:r>
    </w:p>
    <w:p w:rsidR="007D5A5C" w:rsidRDefault="004E0132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9</w:t>
      </w:r>
      <w:r w:rsidR="007D5A5C">
        <w:rPr>
          <w:rFonts w:ascii="Times New Roman" w:hAnsi="Times New Roman" w:cs="Times New Roman"/>
          <w:sz w:val="26"/>
          <w:szCs w:val="26"/>
          <w:lang w:bidi="en-US"/>
        </w:rPr>
        <w:t xml:space="preserve">. Общий объем финансового обеспечения муниципальной программы на 2016 год составляет 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167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229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8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в том числе:</w:t>
      </w:r>
    </w:p>
    <w:p w:rsidR="007D5A5C" w:rsidRDefault="00D04EEF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34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071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:rsidR="007D5A5C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3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85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5 тысяч рублей;</w:t>
      </w:r>
    </w:p>
    <w:p w:rsidR="007D5A5C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внебюджетные источники: 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1 30</w:t>
      </w:r>
      <w:r>
        <w:rPr>
          <w:rFonts w:ascii="Times New Roman" w:eastAsia="TimesNewRomanPSMT" w:hAnsi="Times New Roman" w:cs="Times New Roman"/>
          <w:sz w:val="26"/>
          <w:szCs w:val="26"/>
        </w:rPr>
        <w:t>0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0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:rsidR="007D5A5C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</w:t>
      </w:r>
      <w:r w:rsidRPr="00DA36FF">
        <w:rPr>
          <w:rFonts w:ascii="Times New Roman" w:eastAsia="TimesNewRomanPSMT" w:hAnsi="Times New Roman" w:cs="Times New Roman"/>
          <w:sz w:val="26"/>
          <w:szCs w:val="26"/>
        </w:rPr>
        <w:t>актические расходы за отчетный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 xml:space="preserve"> год составили </w:t>
      </w:r>
      <w:r w:rsidR="00DA6B4F" w:rsidRPr="00DA6B4F">
        <w:rPr>
          <w:rFonts w:ascii="Times New Roman" w:eastAsia="TimesNewRomanPSMT" w:hAnsi="Times New Roman" w:cs="Times New Roman"/>
          <w:sz w:val="26"/>
          <w:szCs w:val="26"/>
        </w:rPr>
        <w:t>164 930,4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что составляет 98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12163">
        <w:rPr>
          <w:rFonts w:ascii="Times New Roman" w:eastAsia="TimesNewRomanPSMT" w:hAnsi="Times New Roman" w:cs="Times New Roman"/>
          <w:sz w:val="26"/>
          <w:szCs w:val="26"/>
        </w:rPr>
        <w:t>63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:rsidR="007D5A5C" w:rsidRPr="00B97458" w:rsidRDefault="00D04EEF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31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12163">
        <w:rPr>
          <w:rFonts w:ascii="Times New Roman" w:eastAsia="TimesNewRomanPSMT" w:hAnsi="Times New Roman" w:cs="Times New Roman"/>
          <w:sz w:val="26"/>
          <w:szCs w:val="26"/>
        </w:rPr>
        <w:t>912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12163">
        <w:rPr>
          <w:rFonts w:ascii="Times New Roman" w:eastAsia="TimesNewRomanPSMT" w:hAnsi="Times New Roman" w:cs="Times New Roman"/>
          <w:sz w:val="26"/>
          <w:szCs w:val="26"/>
        </w:rPr>
        <w:t>6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>
        <w:rPr>
          <w:rFonts w:ascii="Times New Roman" w:eastAsia="TimesNewRomanPSMT" w:hAnsi="Times New Roman" w:cs="Times New Roman"/>
          <w:sz w:val="26"/>
          <w:szCs w:val="26"/>
        </w:rPr>
        <w:t>98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12163">
        <w:rPr>
          <w:rFonts w:ascii="Times New Roman" w:eastAsia="TimesNewRomanPSMT" w:hAnsi="Times New Roman" w:cs="Times New Roman"/>
          <w:sz w:val="26"/>
          <w:szCs w:val="26"/>
        </w:rPr>
        <w:t>39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7D5A5C" w:rsidRPr="00B97458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3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85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 w:rsidR="00D04EEF">
        <w:rPr>
          <w:rFonts w:ascii="Times New Roman" w:eastAsia="TimesNewRomanPSMT" w:hAnsi="Times New Roman" w:cs="Times New Roman"/>
          <w:sz w:val="26"/>
          <w:szCs w:val="26"/>
        </w:rPr>
        <w:t>10</w:t>
      </w:r>
      <w:r>
        <w:rPr>
          <w:rFonts w:ascii="Times New Roman" w:eastAsia="TimesNewRomanPSMT" w:hAnsi="Times New Roman" w:cs="Times New Roman"/>
          <w:sz w:val="26"/>
          <w:szCs w:val="26"/>
        </w:rPr>
        <w:t>0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7D5A5C" w:rsidRDefault="00D04EEF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 159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>
        <w:rPr>
          <w:rFonts w:ascii="Times New Roman" w:eastAsia="TimesNewRomanPSMT" w:hAnsi="Times New Roman" w:cs="Times New Roman"/>
          <w:sz w:val="26"/>
          <w:szCs w:val="26"/>
        </w:rPr>
        <w:t>89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8</w:t>
      </w:r>
      <w:r w:rsidR="007D5A5C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7D5A5C"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7D5A5C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Невыполнение в полном объеме плана бюджетных ассигнований в </w:t>
      </w:r>
      <w:r w:rsidR="00776709">
        <w:rPr>
          <w:rFonts w:ascii="Times New Roman" w:eastAsia="TimesNewRomanPSMT" w:hAnsi="Times New Roman" w:cs="Times New Roman"/>
          <w:sz w:val="26"/>
          <w:szCs w:val="26"/>
        </w:rPr>
        <w:t>отчетном период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обусловлено</w:t>
      </w:r>
      <w:r w:rsidR="00776709">
        <w:rPr>
          <w:rFonts w:ascii="Times New Roman" w:eastAsia="TimesNewRomanPSMT" w:hAnsi="Times New Roman" w:cs="Times New Roman"/>
          <w:sz w:val="26"/>
          <w:szCs w:val="26"/>
        </w:rPr>
        <w:t xml:space="preserve"> следующим</w:t>
      </w:r>
      <w:r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7D5A5C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к</w:t>
      </w:r>
      <w:r w:rsidRPr="00E90E2D">
        <w:rPr>
          <w:rFonts w:ascii="Times New Roman" w:eastAsia="TimesNewRomanPSMT" w:hAnsi="Times New Roman" w:cs="Times New Roman"/>
          <w:sz w:val="26"/>
          <w:szCs w:val="26"/>
        </w:rPr>
        <w:t>онкурсные процедуры по заключению контракта на доработку порта</w:t>
      </w:r>
      <w:r>
        <w:rPr>
          <w:rFonts w:ascii="Times New Roman" w:eastAsia="TimesNewRomanPSMT" w:hAnsi="Times New Roman" w:cs="Times New Roman"/>
          <w:sz w:val="26"/>
          <w:szCs w:val="26"/>
        </w:rPr>
        <w:t>льной формы на ЕПГУ не проводили</w:t>
      </w:r>
      <w:r w:rsidRPr="00E90E2D">
        <w:rPr>
          <w:rFonts w:ascii="Times New Roman" w:eastAsia="TimesNewRomanPSMT" w:hAnsi="Times New Roman" w:cs="Times New Roman"/>
          <w:sz w:val="26"/>
          <w:szCs w:val="26"/>
        </w:rPr>
        <w:t>сь, так как в настоящий момент не решен вопрос с дальнейшим использованием АИС «E Услуги. Образование» или переходом на использование ГИСО «Система образования Вологодской области»</w:t>
      </w:r>
      <w:r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7D5A5C" w:rsidRDefault="007D5A5C" w:rsidP="007D5A5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72F54" w:rsidRPr="00572F54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 xml:space="preserve">МБУ «МФЦ в г. Череповце» </w:t>
      </w:r>
      <w:r w:rsidR="00572F54" w:rsidRPr="00572F54">
        <w:rPr>
          <w:rFonts w:ascii="Times New Roman" w:hAnsi="Times New Roman" w:cs="Times New Roman"/>
          <w:sz w:val="26"/>
          <w:szCs w:val="26"/>
        </w:rPr>
        <w:t>резервных денежных сре</w:t>
      </w:r>
      <w:proofErr w:type="gramStart"/>
      <w:r w:rsidR="00572F54" w:rsidRPr="00572F5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572F54" w:rsidRPr="00572F54">
        <w:rPr>
          <w:rFonts w:ascii="Times New Roman" w:hAnsi="Times New Roman" w:cs="Times New Roman"/>
          <w:sz w:val="26"/>
          <w:szCs w:val="26"/>
        </w:rPr>
        <w:t>я обновления, ремонта и содержания основных средств и материальных запасов</w:t>
      </w:r>
      <w:r w:rsidRPr="00E90E2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776709" w:rsidRPr="00776709" w:rsidRDefault="004E0132" w:rsidP="0077670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10</w:t>
      </w:r>
      <w:r w:rsidR="00776709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="00776709" w:rsidRPr="00776709">
        <w:rPr>
          <w:rFonts w:ascii="Times New Roman" w:eastAsia="TimesNewRomanPSMT" w:hAnsi="Times New Roman" w:cs="Times New Roman"/>
          <w:sz w:val="26"/>
          <w:szCs w:val="26"/>
        </w:rPr>
        <w:t>Оценка эффективности реализации муниципальной программы за отчетный год.</w:t>
      </w:r>
    </w:p>
    <w:p w:rsidR="00572F54" w:rsidRDefault="00776709" w:rsidP="00572F5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В соответствии с произведенными расчетами согласно методике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 xml:space="preserve"> оценк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эффективности реализации муниципальной программ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>ы:</w:t>
      </w:r>
    </w:p>
    <w:p w:rsidR="00572F54" w:rsidRDefault="00467C67" w:rsidP="00572F5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индекс эффективности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En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= 9</w:t>
      </w:r>
      <w:r w:rsidR="005A3124">
        <w:rPr>
          <w:rFonts w:ascii="Times New Roman" w:eastAsia="TimesNewRomanPSMT" w:hAnsi="Times New Roman" w:cs="Times New Roman"/>
          <w:sz w:val="26"/>
          <w:szCs w:val="26"/>
        </w:rPr>
        <w:t>7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0677B">
        <w:rPr>
          <w:rFonts w:ascii="Times New Roman" w:eastAsia="TimesNewRomanPSMT" w:hAnsi="Times New Roman" w:cs="Times New Roman"/>
          <w:sz w:val="26"/>
          <w:szCs w:val="26"/>
        </w:rPr>
        <w:t>8</w:t>
      </w:r>
      <w:r w:rsidR="005A3124">
        <w:rPr>
          <w:rFonts w:ascii="Times New Roman" w:eastAsia="TimesNewRomanPSMT" w:hAnsi="Times New Roman" w:cs="Times New Roman"/>
          <w:sz w:val="26"/>
          <w:szCs w:val="26"/>
        </w:rPr>
        <w:t>5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>%</w:t>
      </w:r>
    </w:p>
    <w:p w:rsidR="00DA6B4F" w:rsidRDefault="00DA6B4F" w:rsidP="00DA6B4F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DA6B4F" w:rsidRPr="00467C67" w:rsidRDefault="00DA6B4F" w:rsidP="00DA6B4F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Е</m:t>
          </m:r>
          <m:r>
            <m:rPr>
              <m:sty m:val="p"/>
            </m:rP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 100%</m:t>
          </m:r>
        </m:oMath>
      </m:oMathPara>
    </w:p>
    <w:p w:rsidR="00DA6B4F" w:rsidRDefault="00DA6B4F" w:rsidP="00DA6B4F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6"/>
          <w:szCs w:val="26"/>
        </w:rPr>
      </w:pPr>
    </w:p>
    <w:p w:rsidR="00387D4F" w:rsidRDefault="00387D4F" w:rsidP="00387D4F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  <w:lang w:val="en-US"/>
        </w:rPr>
        <w:t>En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= (1,04+1+1+1+0,88+</w:t>
      </w:r>
      <w:r w:rsidR="00AD6BA2">
        <w:rPr>
          <w:rFonts w:ascii="Times New Roman" w:eastAsia="TimesNewRomanPSMT" w:hAnsi="Times New Roman" w:cs="Times New Roman"/>
          <w:sz w:val="26"/>
          <w:szCs w:val="26"/>
        </w:rPr>
        <w:t>1,03+1,35+1,02</w:t>
      </w:r>
      <w:r>
        <w:rPr>
          <w:rFonts w:ascii="Times New Roman" w:eastAsia="TimesNewRomanPSMT" w:hAnsi="Times New Roman" w:cs="Times New Roman"/>
          <w:sz w:val="26"/>
          <w:szCs w:val="26"/>
        </w:rPr>
        <w:t>+0,94</w:t>
      </w:r>
      <w:r w:rsidR="00AD6BA2">
        <w:rPr>
          <w:rFonts w:ascii="Times New Roman" w:eastAsia="TimesNewRomanPSMT" w:hAnsi="Times New Roman" w:cs="Times New Roman"/>
          <w:sz w:val="26"/>
          <w:szCs w:val="26"/>
        </w:rPr>
        <w:t>+0,99+1+0,31+2,92</w:t>
      </w:r>
      <w:r>
        <w:rPr>
          <w:rFonts w:ascii="Times New Roman" w:eastAsia="TimesNewRomanPSMT" w:hAnsi="Times New Roman" w:cs="Times New Roman"/>
          <w:sz w:val="26"/>
          <w:szCs w:val="26"/>
        </w:rPr>
        <w:t>+0,96+1+1+</w:t>
      </w:r>
    </w:p>
    <w:p w:rsidR="00DA6B4F" w:rsidRPr="00387D4F" w:rsidRDefault="00387D4F" w:rsidP="00387D4F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+0+0+0,81+1+</w:t>
      </w:r>
      <w:r w:rsidR="00E169FE">
        <w:rPr>
          <w:rFonts w:ascii="Times New Roman" w:eastAsia="TimesNewRomanPSMT" w:hAnsi="Times New Roman" w:cs="Times New Roman"/>
          <w:sz w:val="26"/>
          <w:szCs w:val="26"/>
        </w:rPr>
        <w:t>0,8+0,98+</w:t>
      </w:r>
      <w:r w:rsidR="007D1E52">
        <w:rPr>
          <w:rFonts w:ascii="Times New Roman" w:eastAsia="TimesNewRomanPSMT" w:hAnsi="Times New Roman" w:cs="Times New Roman"/>
          <w:sz w:val="26"/>
          <w:szCs w:val="26"/>
        </w:rPr>
        <w:t>1,2+</w:t>
      </w:r>
      <w:r w:rsidR="005A3124">
        <w:rPr>
          <w:rFonts w:ascii="Times New Roman" w:eastAsia="TimesNewRomanPSMT" w:hAnsi="Times New Roman" w:cs="Times New Roman"/>
          <w:sz w:val="26"/>
          <w:szCs w:val="26"/>
        </w:rPr>
        <w:t>1,16+1+1,05)/26*100% = 97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0677B">
        <w:rPr>
          <w:rFonts w:ascii="Times New Roman" w:eastAsia="TimesNewRomanPSMT" w:hAnsi="Times New Roman" w:cs="Times New Roman"/>
          <w:sz w:val="26"/>
          <w:szCs w:val="26"/>
        </w:rPr>
        <w:t>8</w:t>
      </w:r>
      <w:r w:rsidR="005A3124">
        <w:rPr>
          <w:rFonts w:ascii="Times New Roman" w:eastAsia="TimesNewRomanPSMT" w:hAnsi="Times New Roman" w:cs="Times New Roman"/>
          <w:sz w:val="26"/>
          <w:szCs w:val="26"/>
        </w:rPr>
        <w:t>5</w:t>
      </w:r>
      <w:r w:rsidR="002D4EF8">
        <w:rPr>
          <w:rFonts w:ascii="Times New Roman" w:eastAsia="TimesNewRomanPSMT" w:hAnsi="Times New Roman" w:cs="Times New Roman"/>
          <w:sz w:val="26"/>
          <w:szCs w:val="26"/>
        </w:rPr>
        <w:t>%</w:t>
      </w:r>
      <w:proofErr w:type="gramEnd"/>
    </w:p>
    <w:p w:rsidR="00DA6B4F" w:rsidRDefault="00DA6B4F" w:rsidP="00DA6B4F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72F54" w:rsidRDefault="00572F54" w:rsidP="00572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декс степени достижения запланиро</w:t>
      </w:r>
      <w:r w:rsidR="00387D4F">
        <w:rPr>
          <w:rFonts w:ascii="Times New Roman" w:hAnsi="Times New Roman" w:cs="Times New Roman"/>
          <w:sz w:val="26"/>
          <w:szCs w:val="26"/>
        </w:rPr>
        <w:t>ванного уровня затрат ЭБ=98,63%</w:t>
      </w:r>
    </w:p>
    <w:p w:rsidR="00387D4F" w:rsidRDefault="00387D4F" w:rsidP="0038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D4F" w:rsidRPr="00387D4F" w:rsidRDefault="00387D4F" w:rsidP="00387D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Б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БУ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387D4F" w:rsidRDefault="00387D4F" w:rsidP="00387D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7D4F" w:rsidRPr="00387D4F" w:rsidRDefault="00387D4F" w:rsidP="00387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4 930,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7 229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=98,63%</m:t>
          </m:r>
        </m:oMath>
      </m:oMathPara>
    </w:p>
    <w:p w:rsidR="00387D4F" w:rsidRDefault="00387D4F" w:rsidP="0038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709" w:rsidRDefault="00776709" w:rsidP="00572F5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Таким образом, реализация мероприятий муниципальной программы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 xml:space="preserve"> и </w:t>
      </w:r>
      <w:r w:rsidR="00572F54">
        <w:rPr>
          <w:rFonts w:ascii="Times New Roman" w:hAnsi="Times New Roman" w:cs="Times New Roman"/>
          <w:sz w:val="26"/>
          <w:szCs w:val="26"/>
        </w:rPr>
        <w:t>использование бюджетных средств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за отчетный год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явля</w:t>
      </w:r>
      <w:r w:rsidR="00572F54">
        <w:rPr>
          <w:rFonts w:ascii="Times New Roman" w:eastAsia="TimesNewRomanPSMT" w:hAnsi="Times New Roman" w:cs="Times New Roman"/>
          <w:sz w:val="26"/>
          <w:szCs w:val="26"/>
        </w:rPr>
        <w:t>ются эффективным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D6696E" w:rsidRDefault="00D6696E">
      <w:pPr>
        <w:sectPr w:rsidR="00D669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757"/>
        <w:gridCol w:w="1275"/>
        <w:gridCol w:w="23"/>
        <w:gridCol w:w="1253"/>
        <w:gridCol w:w="851"/>
        <w:gridCol w:w="834"/>
        <w:gridCol w:w="16"/>
        <w:gridCol w:w="693"/>
        <w:gridCol w:w="16"/>
        <w:gridCol w:w="1259"/>
        <w:gridCol w:w="17"/>
        <w:gridCol w:w="1401"/>
        <w:gridCol w:w="16"/>
        <w:gridCol w:w="3953"/>
        <w:gridCol w:w="1141"/>
      </w:tblGrid>
      <w:tr w:rsidR="00D6696E" w:rsidRPr="00D6696E" w:rsidTr="00C07029">
        <w:trPr>
          <w:trHeight w:val="960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№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6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ы муниципальной программы, ведомственной целевой программы </w:t>
            </w: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-мосвязь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с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род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страт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иче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показа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  <w:proofErr w:type="spellEnd"/>
          </w:p>
        </w:tc>
      </w:tr>
      <w:tr w:rsidR="00D6696E" w:rsidRPr="00D6696E" w:rsidTr="00C07029">
        <w:trPr>
          <w:trHeight w:val="336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год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едшест-вующий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ому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ый год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ущий</w:t>
            </w:r>
            <w:r w:rsidR="00D6696E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 </w:t>
            </w:r>
          </w:p>
        </w:tc>
        <w:tc>
          <w:tcPr>
            <w:tcW w:w="39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6696E" w:rsidRPr="00D6696E" w:rsidTr="00C07029">
        <w:trPr>
          <w:trHeight w:val="240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</w:t>
            </w:r>
            <w:r w:rsidR="00D6696E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состоянию на 1 июля</w:t>
            </w:r>
            <w:r w:rsidR="00D6696E"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3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6696E" w:rsidRPr="00D6696E" w:rsidTr="00C07029">
        <w:trPr>
          <w:trHeight w:val="240"/>
          <w:tblHeader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показатель оценки услови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органам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власти своих пол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ч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65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8,8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75,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ыполнение показателя планового значения в основном обусловлено перевыполнением показателя «Доля автопарка, не требующего замены» в связи с обновлением автопарка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2.12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 1.2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 мероприятий подпрограммы 2 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ц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1.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2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выполнения плана мероприятий подпрограммы 3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1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доверяющих деятель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, от 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го числа опрошенны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начение показателя ниже запланированного в связи со сложной финансово-экономической обстановко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1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2B6E03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4.3.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значения показателя от планового значения обусловлено: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м 7 единиц автомобилей; </w:t>
            </w:r>
          </w:p>
          <w:p w:rsidR="00C07029" w:rsidRPr="008E293C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ей в </w:t>
            </w:r>
            <w:r w:rsidRPr="008E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П «</w:t>
            </w:r>
            <w:proofErr w:type="spellStart"/>
            <w:r w:rsidRPr="008E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транс</w:t>
            </w:r>
            <w:proofErr w:type="spellEnd"/>
            <w:r w:rsidRPr="008E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8 автомобилей;  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ей  9 автомобиле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мещений, занимаемых органами городского самоуправления, не требующих ремонт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9">
              <w:rPr>
                <w:rFonts w:ascii="Times New Roman" w:hAnsi="Times New Roman" w:cs="Times New Roman"/>
                <w:sz w:val="20"/>
                <w:szCs w:val="20"/>
              </w:rPr>
              <w:t>79,6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значения показателя от планового значения обусловлено: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м дополнительных ремонтных работ по замене покрытий пола в кабинете № 18 по адресу: ул. Набережная, д.37А и кабинете № 11 по адресу: пр. Советский, д.57;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м дополнительных косметических ремонтов кабинетов в зданиях по адресу: пр. Строителей, д.2, пр. Строителей, д. 4А;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ей в безвозмездное пользование помещений площадью 185,5 кв. м. МКУ «ФБЦ» и 35,7 кв. м. НО «Здоровые города, районы и поселки» в здании по адресу: пр. Строителей 4А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обеспечения рабочих мест работниками органов городского самоуправления (анкетирование)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го показателя по данным анкетирования обусловлено задержками исполнения заявок в связи с большим объемом и низким качеством санитарной уборки мест общего пользования в связи с увеличением пропускной способности приема посетителе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между органами мэрии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.</w:t>
            </w:r>
          </w:p>
        </w:tc>
      </w:tr>
      <w:tr w:rsidR="00D6696E" w:rsidRPr="00D6696E" w:rsidTr="00C07029">
        <w:trPr>
          <w:cantSplit/>
          <w:trHeight w:val="32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D6696E" w:rsidRPr="00D6696E" w:rsidTr="00C07029">
        <w:trPr>
          <w:cantSplit/>
          <w:trHeight w:val="84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подготовленных нор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правовых актов, рег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щих вопросы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07029" w:rsidRPr="00D6696E" w:rsidTr="00C07029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сокий показатель текучести связан с тем, что в отчетном году при ликвидации комитета социальной защиты населения города 29 муниципальных служащих были уволены по основанию п. 3 часть первая статьи 77 ТК РФ (инициатива работника) в связи с ограниченностью ФОТ для выплат выходного пособия, остальные 47 в связи с ликвидацией комитета СЗН (чтобы не потерять в дальнейшем право на пенсию за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ыслугу лет). Также к концу отчетного года увеличилось количество увольнений среди муниципальных служащих пенсионного возраста, имеющих большой стаж муниципальной службы и рассчитывающих на назначение пенсии за выслугу лет до вступления в силу изменений пенсионного законодательства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1.2.</w:t>
            </w:r>
          </w:p>
        </w:tc>
      </w:tr>
      <w:tr w:rsidR="00C07029" w:rsidRPr="00D6696E" w:rsidTr="00C07029">
        <w:trPr>
          <w:cantSplit/>
          <w:trHeight w:val="57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, повысивших квалифи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отчетном году увеличилось количество онлайн-семинаров в режиме ВКС, веб-семинаров проводимых в дистанционной форме, ввиду чего увеличилось и количество служащих, участвующих в подобных формах профессионального развития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.1.</w:t>
            </w:r>
          </w:p>
        </w:tc>
      </w:tr>
      <w:tr w:rsidR="00C07029" w:rsidRPr="00D6696E" w:rsidTr="00C07029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от планового показателя обусловлено введением в штатное рас-писание мэрии города отдела по совершенствованию управленческих процессов (5 шт. единиц, 2 вакантны в связи с высокими требованиями к кандидатам), а также образованием вакантных должностей на период отсутствия основного работника (основные работники находятся в отпуске по беременности и родам, отпуске по уходу за ребенком).</w:t>
            </w:r>
            <w:proofErr w:type="gram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1.</w:t>
            </w:r>
          </w:p>
        </w:tc>
      </w:tr>
      <w:tr w:rsidR="00D6696E" w:rsidRPr="00D6696E" w:rsidTr="00C07029">
        <w:trPr>
          <w:cantSplit/>
          <w:trHeight w:val="33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тиза проведен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ь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2016 году были выявлены нарушения в достоверности и полноте сведений о доходах, расходах, об имуществе и обязательствах имущественного характера, представленных  4-мя муниципальными служащими управления архитектуры и градостроительства мэрии в отношении себя и членов своей семьи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1.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2016 году были выявлены 5 нарушений достоверности и полноты сведений о доходах, расходах, об имуществе и обязательствах иму</w:t>
            </w:r>
            <w:r w:rsidR="008E293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щественного характера, пред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ленных  муниципальными служащими управления архитектуры и градостроительства мэрии в отношении себя и членов своей семьи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1.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егламентированных муниципальных услуг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значения показателя связано с разработкой административных регламентов предоставления муниципальных услуг КУИ в соответствии с типовыми административными регламентами: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 административных регламентов находятся в стадии разработки;</w:t>
            </w:r>
          </w:p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 административных регламентов находятся в стадии согласования.</w:t>
            </w:r>
          </w:p>
          <w:p w:rsidR="00C07029" w:rsidRPr="00D6696E" w:rsidRDefault="00C07029" w:rsidP="008E2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регламент предоставления муниципальной услуги по выдаче решения об использовании территории, относящейся к землям общего пользования, для проведения массового мероприятия по состоянию на 26.12.2016  прошел стадию согласования и находится на утверждении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4.3.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егламентированных контрольных функций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07029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охваченных мониторингом качества и доступности предоставления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3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2B6E03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C07029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2B6E03" w:rsidP="002B6E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значения показателя связано с отсутствием обращений заявителей по 15 муниципальным услугам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9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E96A86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ной форме, от общего числа услуг подлежащих переводу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 01.01.2017 в электронный вид до требуемого этапа переведена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51 муниципальная услуга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з 63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96A86" w:rsidRPr="00D6696E" w:rsidRDefault="00E96A86" w:rsidP="00D6696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чиной отклонения от плана перевода услуг в 2016 году является отсутствие утвержденного административного регламента предоставления муниципальной услуги по выдаче решения об использовании территории, относящейся к землям общего пользования, для проведения массового мероприятия: по состоянию на 26.12.2016  административный регламент прошел стадию согласования и в данный момент находится на утверждении, после чего будут проведены соответствующие мероприятия по переводу данной услуги в электронный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.</w:t>
            </w:r>
          </w:p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распоряжению мэрии 24.08.2016 № 764-р срок реализации заключительного этапа перевода остальных услуг в электронную форму 01.01.2018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4.</w:t>
            </w:r>
          </w:p>
        </w:tc>
      </w:tr>
      <w:tr w:rsidR="00E96A86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граждан, использующих механизм получения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-паль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в электронной форм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169F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5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X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4.</w:t>
            </w:r>
          </w:p>
        </w:tc>
      </w:tr>
      <w:tr w:rsidR="00E96A86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слуг, предоставляемых на базе МФЦ,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т общего количества муниципальных услуг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8E293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еречнем муниципальных услуг, предоставление которых организуется на базе МФЦ, утвержденным постановлением мэрии города от 18.03.2014 № 1517 (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редакции постановления мэрии города от 22.09.2016 № 4180</w:t>
            </w:r>
            <w:r w:rsidRPr="00D6696E">
              <w:rPr>
                <w:rFonts w:ascii="Calibri" w:eastAsia="Lucida Sans Unicode" w:hAnsi="Calibri" w:cs="Times New Roman"/>
                <w:sz w:val="20"/>
                <w:szCs w:val="20"/>
                <w:lang w:bidi="en-US"/>
              </w:rPr>
              <w:t>)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,  осуществляется прием документов по 49 муниципальной услуге.  Кроме того в соответствии с постановлением мэрии города от 24.10.2014 № 5742 «Об утверждении Перечней услуг, предоставляемых МБУ «МФЦ в г. Череповце» на базе МФЦ предоставляются 2 муниципальные услуги КУ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7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аявителей в МФЦ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E96A86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E96A86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8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количество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 работы одного окна приема/выдачи документов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ановое значение среднего количества часов работы одного окна формировалось на основании статистических данных за 2-й квартал 2015 года как за период с максимальной нагрузкой по отношению к предыдущим периодам работы МФЦ. Увеличение показателя вызвано увеличением среднесписочного количества сотрудников учреждения за счет уменьшения как постоянно, так и временно вакантных должносте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1.</w:t>
            </w:r>
          </w:p>
        </w:tc>
      </w:tr>
      <w:tr w:rsidR="00E96A86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9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CB3398" w:rsidRDefault="00CB33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8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Default="00CB33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E96A8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86" w:rsidRPr="00D6696E" w:rsidRDefault="00CB33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1.</w:t>
            </w: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5.</w:t>
            </w:r>
          </w:p>
        </w:tc>
        <w:tc>
          <w:tcPr>
            <w:tcW w:w="14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Ведомственная целевая программ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</w:tr>
      <w:tr w:rsidR="00D6696E" w:rsidRPr="00D6696E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(индикатор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</w:tbl>
    <w:p w:rsidR="008C7767" w:rsidRDefault="008C7767"/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Сведения о расчете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муниципальной программы (подпрограммы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2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"/>
        <w:gridCol w:w="462"/>
        <w:gridCol w:w="105"/>
        <w:gridCol w:w="2872"/>
        <w:gridCol w:w="105"/>
        <w:gridCol w:w="746"/>
        <w:gridCol w:w="105"/>
        <w:gridCol w:w="887"/>
        <w:gridCol w:w="105"/>
        <w:gridCol w:w="887"/>
        <w:gridCol w:w="105"/>
        <w:gridCol w:w="4148"/>
        <w:gridCol w:w="105"/>
        <w:gridCol w:w="887"/>
        <w:gridCol w:w="105"/>
        <w:gridCol w:w="887"/>
        <w:gridCol w:w="105"/>
        <w:gridCol w:w="2447"/>
        <w:gridCol w:w="105"/>
        <w:gridCol w:w="887"/>
        <w:gridCol w:w="105"/>
      </w:tblGrid>
      <w:tr w:rsidR="00D6696E" w:rsidRPr="00D6696E" w:rsidTr="00C07029">
        <w:trPr>
          <w:gridBefore w:val="1"/>
          <w:wBefore w:w="101" w:type="dxa"/>
          <w:trHeight w:val="360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отчетный год (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его год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D6696E" w:rsidRPr="00D6696E" w:rsidTr="00C07029">
        <w:trPr>
          <w:gridBefore w:val="1"/>
          <w:wBefore w:w="101" w:type="dxa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показатель оценки услови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органам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власти своих пол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ч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+Рпом+Омт+Дэ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/4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сводный показатель оценки условий для обеспечения выполнения органами муниципальной власти своих полномочий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автопарка, не требующая замены (в процентах)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помещений, занимаемых органами городского самоуправления, не требующих ремонта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оценка материально – технического обеспечения рабочих мест работниками органов городского самоуправления (анкетирование) (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еденный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 %)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электронного документооборота между органами мэрии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(69,44+82,53+93,6+69,5)/4=78,89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Дат=119/119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ода об утверждении резуль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подпрограммы 2 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ца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вы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процент выполнения плана мероприятий подпрограммы 2 «Развитие муниципальной службы в мэрии города Череповца»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вы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выполненных мероприятий подпрограммы 2 «Развитие муниципальной службы в мэрии города Череповца»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ероприятий по плану подпрограммы 2 «Развитие муниципальной службы в мэрии города Череповца»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Л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=10/10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выполнения плана м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оприятий подпрограммы 3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п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р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Лп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процент выполнения плана мероприятий подпрограммы 3 «Обеспечение защиты прав и законных интересов граждан, общества от угроз, связанных с коррупцией»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р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реализованных мероприятий по противодействию коррупции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Кп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ероприятий по противодействию коррупции, запланированных к реализации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Лп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9/9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органов мэр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годовой отчет, формируемый на 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е годовых отчетов органов мэрии о выпол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мероприятий по про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ействию корруп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доверяющих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, от 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го числа опрошенны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как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редняя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арифметическая сумм ответов «полностью доверяю» и «скорее доверяю» при ответе на вопросы: «Отметьте, пожалуйста, в какой мере Вы доверяете следующим представителям органов городского самоуправления? – Мэру; - Мэрии; - Городской Думе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дного из социо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х исследований, проводимых МКУ ИМА «Череповец» среди осн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оциально-демограф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групп населения старше 18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4876"/>
          <w:jc w:val="center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ю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31335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3133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в соответствии с установленной методикой проведения ежегодного мониторинга качества и доступности предоставления муниципальных услуг, утвержденной постановлением мэрии города от  28.08.2014 № 464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до 31 марта года следующего за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на 1 января года следующего за отчетны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– ежегодные отчеты органов мэрии, предоставляющих муниципальные услуги, о результатах проведения мониторинга качества и доступности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пальных услуг; ежегодный сводный отчет о результатах проведения мониторинга, формиру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на основе отчетов органов мэрии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щих муниципальные услуги, и при необходим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оводимых допол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контрольных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(проверка п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ой в отчета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, исследование мнения заявителей и т.д.)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ссификацией основных средств, включ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ановлением Правительства Российской Федерации от 01.01.2002 № 1). Расчет суммы амортизации основных средств, входящих в первые девять амортизационных групп указ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максимальными сроками полезного использования имущества, установленными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этих групп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ая ремонта (в процентах)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 25/36*100%=69,44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КУ «ЦКО» на основании первичных докумен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мещений, занимаемых органами городского сам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управления, не требующих ре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онт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омещений, занимаемых органами городского самоуправления, не требующих ремонт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9354,4/11334,4*100%=82,53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отделом материально- технического обеспечени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обеспечения рабочих мест работниками органов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ского самоуправления (анк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го анкетирования, проводимого МКУ «ЦКО»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Pr="00D6696E">
              <w:rPr>
                <w:rFonts w:ascii="Calibri" w:eastAsia="Calibri" w:hAnsi="Calibri" w:cs="Times New Roman"/>
                <w:b/>
              </w:rPr>
              <w:t xml:space="preserve"> </w:t>
            </w: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,7+4,4+4,5+4,6+4,7+4,8+4,9+4,9+4,6)/9= 4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между органами мэр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9,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электронного документооборота между органами мэрии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документов, участвующих в электронном документообороте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ее количество документов, учас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щих в документообороте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8299/55075*100%=69,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участвующих в электр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документообороте – данные из СЭД «ЛЕТ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Ф»; общее количество документов, участвующих в документообороте, – данные от мэрии города, органов мэрии с правами юридического лица 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329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848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подготовленных нор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правовых актов, рег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щих вопросы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=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пред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одготовленных нормативных правовых актов, регулирующих вопросы муниципальной службы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инятых нормативных правовых актов мэрии города в соответствии с требованиями федерального законодательства в сфере муниципальной службы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Кпред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нормативных правовых актов мэрии города, необходимость принятия (изменения) которых предусмотрена действующим федеральным законодательством и законодательством области, регулирующим сферу муниципальной службы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нпа</w:t>
            </w:r>
            <w:proofErr w:type="spell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35/35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ожет форм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ся по мере необх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мости – ежем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чно, ежеква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18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текучесть кадров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ого договора)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реднесписочная численность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за определенный период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=90/349*100%=25,8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ежем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57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, повысивших квалифи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муниципальных служащих, по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вших квалификацию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овысивших квалификацию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ква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214/367*100%=58,3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ожет форм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ся по мере необх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мости – ежем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чно, ежеква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график п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го образования и дополнительного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ного образования муниципальных служа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397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еспеченность кадрами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фактическое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в соответствии со штатным расписанием.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=347/367*100%=94,6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33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183/183*100%=100%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/(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)* 100%,  где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D6696E" w:rsidRPr="00D6696E" w:rsidRDefault="00D6696E" w:rsidP="00D6696E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proofErr w:type="gramEnd"/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=5/5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гламентированных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ципальных услуг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=Кру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регламентированных муниципальных услуг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регламентированных муниципальных услуг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Р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51/63*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гламентированных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рольных функци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регламентированных контрольных функций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регламентированных контрольных функций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контрольных функций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Р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5/5*100%=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слуг, охваченных мониторингом ка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и доступности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9D498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=Км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охваченных мониторингом качества и доступности предоставления муниципальных услуг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охваченных мониторингом качества и доступности предоставления муниципальных услуг;</w:t>
            </w:r>
          </w:p>
          <w:p w:rsid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9D4984" w:rsidRDefault="009D49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D4984" w:rsidRPr="00D6696E" w:rsidRDefault="009D4984" w:rsidP="009D49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48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63*100%=76,19</w:t>
            </w: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до 31 марта года следующего за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на 1 января года следующего за отчетны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сводный отчет о результатах проведения мониторинга, формиру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управлением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муниципальных услуг, предоставляемых в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электрон-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орме, от общего числа услуг подлежащих перевод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,9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одлежащих переводу в электронную форму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51/63*100%=80,9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ежегодно (может формироваться по мере необходимости – ежемесячно, ежеквартально и т.д.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мых в электронной форме – данные из ФГИС «Федеральный реестр гос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ых 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(функций)» и Единого портала госуд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услуг и функций (ЕПГУ); общее количество муниципальных услуг, подлежащих переводу в электронную форму, - план-график перехода на предост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электр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, утвержденный распоряжением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9D49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9,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э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граждан, использующих механизм получения муниципальных услуг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лиц, использующих механизм получения муниципальных услуг в электронной форме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лиц, обратившихся за получением муниципальных услу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ежегодно до 31 марта года следую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щего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за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тчетны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о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с-тоянию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на 1 января года следую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щего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за отчетны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данные, полученные из отчета №1-МО «Сведения об объектах инфраструктуры муниципального образования», результаты Выборочного федерального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татистическое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наблюдения по вопросам использования населением информационных технологий и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нформа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ционно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-телекоммуникационных сет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слуг, предоставляемых на базе МФЦ,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т общего количества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на базе МФЦ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на базе МФЦ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 (в соответствии с Перечнем муниципальных услуг, предоставляемых мэрией города, предоставляемых муниципальными учреждениями, утвержденным распоряжением мэрии города)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Д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51/63*100%=80,9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слуг, предоставляемых на базе МФЦ, – перечень муниципальных услуг, предоставление которых организуется на базе МБУ «МФЦ», утвержденный постановлением мэрии города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слуг - Перечень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мых мэрией города, предоставляемы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ми учреждениями, утвержденный распоряж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МФЦ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аявителей в МФЦ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N/5000 ,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окон приема заявителей в МФЦ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N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жителей города Череповца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314646/5000=62,9=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, оф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ая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ция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 города Череповца - экспресс-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я от 01.02.2013 № 03-178/72 «Естественное движение и миграция нас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по городскому округу «Город Череповец» за 2012 год»; количество окон приема заявителей в МФЦ - данные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мые МБУ «МФЦ в г. Череповце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количество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 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ы одного окна п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а/выдачи документов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,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Nр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 где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реднее количество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асов работы одного окна приема/выдачи документов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 день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асов работы окон приема документов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за отчетный период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N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рабочих дней за отчетный период;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действующих окон приема заявителей в МФЦ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118604/297*63=6,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ся по мере необх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– еже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чно, ежекв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, ежегод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 работы окон приема документов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 – данные формируются по табелю учета рабочего времени  и предоставляются МБУ «МФЦ в г. Череповце»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дней за отчетный период – данные предоставляются МБУ «МФЦ в г. Череповце»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окон приема заявителей в МФЦ - данные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ются МБУ «МФЦ в г. Череповце».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5.</w:t>
            </w: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Ведомственная целевая программа</w:t>
            </w:r>
          </w:p>
        </w:tc>
      </w:tr>
      <w:tr w:rsidR="00D6696E" w:rsidRPr="00D6696E" w:rsidTr="00C0702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</w:tbl>
    <w:p w:rsidR="00D6696E" w:rsidRDefault="00D6696E"/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3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0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86"/>
        <w:gridCol w:w="2126"/>
        <w:gridCol w:w="1561"/>
        <w:gridCol w:w="1559"/>
        <w:gridCol w:w="1634"/>
        <w:gridCol w:w="1769"/>
        <w:gridCol w:w="1840"/>
        <w:gridCol w:w="1632"/>
        <w:gridCol w:w="993"/>
      </w:tblGrid>
      <w:tr w:rsidR="00D6696E" w:rsidRPr="00D6696E" w:rsidTr="00C07029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нование подпрограммы, ведомственной целевой программы, основного мероприятия муниципальной программы  (подпрограммы)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ветственный исполнитель, участник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 w:rsidR="006241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четный год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невыполнения мероприятия, проблемы, возникшие в ходе реализации мероприятия</w:t>
            </w:r>
          </w:p>
        </w:tc>
        <w:tc>
          <w:tcPr>
            <w:tcW w:w="3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 w:rsidR="006241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текущий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од</w:t>
            </w:r>
            <w:r w:rsidR="006241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состоянию на 1 июля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невыполнения мероприятия, проблемы, возникшие в ходе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вязь с показателям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программы (подпрограммы)</w:t>
            </w:r>
          </w:p>
        </w:tc>
      </w:tr>
      <w:tr w:rsidR="00D6696E" w:rsidRPr="00D6696E" w:rsidTr="00C07029">
        <w:trPr>
          <w:trHeight w:val="1322"/>
          <w:tblHeader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ланирован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ланированный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D6696E" w:rsidRPr="00D6696E" w:rsidTr="00C07029">
        <w:trPr>
          <w:tblHeader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</w:tr>
      <w:tr w:rsidR="00D6696E" w:rsidRPr="00D6696E" w:rsidTr="00C07029">
        <w:trPr>
          <w:trHeight w:val="25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146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Подпрограмма 1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4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новное мероприятие 1.1.: Обеспечение работы СЭД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ограф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4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акупка дополнительных л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ензий для СЭД «ЛЕТГРАФ» (с техпо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ржкой на год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купка 5-ти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полнитель</w:t>
            </w:r>
            <w:r w:rsidR="00E15AF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лиценз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 р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тников местного само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ОМС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. Обеспечено содержание и техническое обслуживание зданий и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ме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щени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(включая коммунальные услуги, уборку территорий и помещений), автотранспорт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провож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н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. </w:t>
            </w:r>
          </w:p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2.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паль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лужащие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обеспечены услугами связи (включая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элект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освязь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ч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овую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вязь), периодически-ми изданиями, расходными материалами (включая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ан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елярск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и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длежност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ОМСУ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D6696E" w:rsidRPr="00D6696E" w:rsidTr="00C07029">
        <w:trPr>
          <w:trHeight w:val="299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: Совершенствова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ых правовых актов по вопросам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пальной служб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муници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равовых актов по вопросам прохождения муниципальной службы в соответствие с де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ую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м законодательство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НПА в акт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состоян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ормативно-правовые акты по вопросам прохождения муниципальной службы в мэрии города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дер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живаются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актуальном состоянии. </w:t>
            </w:r>
          </w:p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зработано и утверждено 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муниципальных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ых акт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НПА в акт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состоян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обеспе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нов мэрии по 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м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ципальной службы и мониторинг прак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ки применения муници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равовых актов мэрии г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Единство пр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приме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й прак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ки при реш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и вопросов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ци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се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рматив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документы, затрагивающие вопросы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хо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жд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луж</w:t>
            </w:r>
            <w:proofErr w:type="spellEnd"/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бы доводятся до муниципальных служащих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э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 За отчет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ериод муниципальные служащие при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ял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частие в 44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учающих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нлайн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емина</w:t>
            </w:r>
            <w:proofErr w:type="spellEnd"/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режиме ВКС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рганизо</w:t>
            </w:r>
            <w:proofErr w:type="spellEnd"/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ных ДГС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Единство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именительной практики при 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и вопросов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ципальной службы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вовой и ан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ррупционной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ы проектов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вых актов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 вопросам п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 муниципальной служб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правовое управление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в НПА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</w:t>
            </w:r>
            <w:r w:rsidR="00E1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енных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</w:t>
            </w:r>
            <w:r w:rsidR="00E1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осле</w:t>
            </w:r>
            <w:r w:rsidR="00E1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ющее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</w:t>
            </w:r>
            <w:r w:rsidR="00E1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равовая и антикоррупционная экспертиза 183 проектов проведена. Выявлено 7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</w:t>
            </w:r>
            <w:r w:rsidR="00E15A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ров. Все устранен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в НПА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и их последующее устранение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.: Совершенствование органи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х и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механиз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в профес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он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бной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ь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лужащих города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, п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е развит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их (уч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е в семинарах, конф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ях, «круглых ст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х»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е в РФ». В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их,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proofErr w:type="spellEnd"/>
            <w:r w:rsidR="00E1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 w:rsidR="00950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</w:t>
            </w:r>
            <w:r w:rsidR="00950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от 24.12.2015 № 785-рк (с из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)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ние квалифи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19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7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ащих прошл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у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чен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на курсах повышения квалификации, из них 6 – в соответствии с планом-графи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ко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фессио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льног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ра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ова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лу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жащи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тверж</w:t>
            </w:r>
            <w:proofErr w:type="spellEnd"/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енног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спо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яжение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э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города от 24.12.2015 № 785-рк (с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зме</w:t>
            </w:r>
            <w:proofErr w:type="spellEnd"/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ниями), 207 –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инял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час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емина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нферен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ция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«круглых столах» на раз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личны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емати</w:t>
            </w:r>
            <w:r w:rsidR="0095067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и</w:t>
            </w:r>
            <w:proofErr w:type="spellEnd"/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е в РФ». В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от 24.12.2015 № 785-рк (с из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)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19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х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проверок (в случаях пред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отренных зако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) соблюд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 мэрии запретов и ограничений, предусм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ных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м: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;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едва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медицинских осмо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, управление а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итектуры и гра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роительства мэрии, комитет по управл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ю имуществом г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а, финансовое управление мэрии,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ртамент ж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щно-коммунального хозяй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 мэрии, 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тет по контролю в сфере благоустройства и охраны окружающей среды города, 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образования мэ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и, комитет со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й защиты нас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города, 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по делам ку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ы мэ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и, комитет по физ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й ку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е и спорту мэрии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акона от 02.03.2007 № 25-ФЗ «О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Ф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блюдение ст.13 Федерального закона от 02.03.2007 № 25-ФЗ «О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о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лужбе в Российской Федерации»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лжнос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нструкций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служащи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льной службы и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е должностных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Вс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жност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нструкции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приведены в соответствие с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полняемыми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ункциям (вне-сены изменения в 15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жност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струк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, 39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ст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укц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тверж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ны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новой редакции)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лжностны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ций выпол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мым функциям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ндивид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ланов обучения дл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слу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пальных служащих, и лиц, вклю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дивидуаль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ланы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у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зраба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ывают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результатам проведения аттестации муниципальных служащи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и лиц, вклю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резерв мэр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аттестаци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лужащих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зработаны тесты,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стоя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щ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з трех блоков (на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на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сно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нс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туционног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троя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конода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ельства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 про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водейств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ррупции, информационн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ых технологий).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тветств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их замещ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3.: Повышение престиж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ой службы в город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4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угу лет муниципальным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 мэрии города и лицам, замещающим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ложенные пенсии 234 пенсионерам мэрии города назначены, выплаты производятся регулярн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кампании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на формирование позитивного имиджа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и привлека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ны практики 46 студентов Череповецких, Вологодских ВУЗов, а также ВУЗа г.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</w:t>
            </w:r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ска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</w:t>
            </w:r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е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</w:t>
            </w:r>
            <w:proofErr w:type="spellEnd"/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</w:t>
            </w:r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ы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</w:t>
            </w:r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ую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у. Город Череповец впервые принял участие в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950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кте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манда Губернатора: Ваше будущее»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жа и привле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3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ы пос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 проведения конкурсных процедур при назначении на должность муниципальной службы и формировани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го резер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ри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зникно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ени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акансий или проведении конкурса на за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щен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кан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н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должности муниципальной службы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ц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уляр</w:t>
            </w:r>
            <w:proofErr w:type="spellEnd"/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о размещается на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фициаль</w:t>
            </w:r>
            <w:proofErr w:type="spellEnd"/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ном интернет-сайте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езерв управленческих кадров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форми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рован</w:t>
            </w:r>
            <w:proofErr w:type="spellEnd"/>
            <w:proofErr w:type="gramEnd"/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.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кры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ость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луж</w:t>
            </w:r>
            <w:proofErr w:type="spellEnd"/>
            <w:r w:rsidR="0095067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бы обеспечен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нного с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а кадров, п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лечение н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164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D6696E" w:rsidRPr="00D6696E" w:rsidTr="00C07029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: Совершенствование механ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в проведения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й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ы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правовых акт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экспертизы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авовых актов (их про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 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ведена ан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коррупцион</w:t>
            </w:r>
            <w:proofErr w:type="spellEnd"/>
            <w:r w:rsidR="008254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экспертиза 183 проектов нормативных правовых актов и 84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рматив</w:t>
            </w:r>
            <w:r w:rsidR="008254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="008254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="0082546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ых актов.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явле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9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енных факт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ов, из них 7 в проектах НПА. </w:t>
            </w:r>
          </w:p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с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енные факторы исключен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2.: Обеспечение над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го 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ор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контроля в дея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онтролю в сфере благоустройства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охраны окружающей среды города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социальной защиты населения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F6" w:rsidRPr="00D6696E" w:rsidRDefault="006241F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етодической и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ационной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м служащим по вопросам, связанным с п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ем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ции, соблюдения установл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и прохожден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ограничений и запретов, применения на практике общих принцип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бного повед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служащи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сл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и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собст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ующи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spacing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нсультаци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softHyphen/>
              <w:t>онная помощь органам мэрии проводится ре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softHyphen/>
              <w:t xml:space="preserve">гулярно. </w:t>
            </w:r>
          </w:p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, замещающими долж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службы, требований о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м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сведений о доходах, имуществе и обя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х имущественного характе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онтролю в сфере благоустройства и охраны окружающей среды города,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социальной защиты населения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,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еречень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л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жносте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пальн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бы, при 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назначении на которы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раж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ан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при за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щен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кото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альны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а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щ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язаны предоставлять сведения о до-ходах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мущес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в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язатель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ва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мущест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енног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арак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ера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твержден постановлением мэрии от 17.02.2014 № 940 (с измене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ями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).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де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ния</w:t>
            </w:r>
            <w:proofErr w:type="spellEnd"/>
            <w:proofErr w:type="gramEnd"/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е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став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лены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альным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лу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жащим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</w:t>
            </w:r>
            <w:r w:rsidR="00BB18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ъеме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способствующих проявлению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1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Череповца всех установленных комиссией по соблюдению треб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к служебному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 урегулированию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фликта интерес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в конфликта интересов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а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фициаль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нтернет-сайте мэрии в разделе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ти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действ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ррупции» регулярно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убликуется информация о заседаниях комиссии.  Опубликована информация о 5 заседаниях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.: Организаци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я граждан по вопросам про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работе с общественностью мэрии,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</w:t>
            </w: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о размещению те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публикаций в средствах ма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ой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по во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м противодействия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официальном инт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т-сайте мэрии города в Че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Информация по вопросам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водействия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ррупции р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улярн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убли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куется в СМИ и на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фициаль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 интернет-сайте мэрии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 города по противодействию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публикованы:</w:t>
            </w:r>
          </w:p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чет об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спол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ении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лана мероприятий п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тиводейст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ию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ррупции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органов мэрии города за пер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е полугодие 2016 года;</w:t>
            </w:r>
          </w:p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езультаты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ологического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сследования общественного мнения 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упц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ер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повце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за 2016 г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6241F6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«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чей линии» по фактам коррупции, в том числе на официальном интернет-сайте мэрии города в 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а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щно-коммунального хозяйства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онтролю в сфере благоустро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и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й защиты населения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культуры мэрии,</w:t>
            </w:r>
          </w:p>
          <w:p w:rsidR="006241F6" w:rsidRPr="00D6696E" w:rsidRDefault="006241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рту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бота «горячей линии»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чена</w:t>
            </w:r>
            <w:proofErr w:type="spellEnd"/>
            <w:proofErr w:type="gram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За 2016 год поступило 3 обращения на электронную почту </w:t>
            </w:r>
            <w:hyperlink r:id="rId12" w:history="1">
              <w:r w:rsidRPr="00D6696E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korrupciinet@cher</w:t>
              </w:r>
              <w:r w:rsidRPr="00D6696E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e</w:t>
              </w:r>
              <w:r w:rsidRPr="00D6696E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povetscity.ru</w:t>
              </w:r>
            </w:hyperlink>
          </w:p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F6" w:rsidRPr="00D6696E" w:rsidRDefault="006241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4.: Правовое просве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ое инфор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гра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</w:t>
            </w: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4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включению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тематики в проекты средств массовой информации по инфор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му обесп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ю граждан, способствую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 повышению их правовой культуры, воспитанию у нас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ного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ния и по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а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фициаль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айт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э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рода в текущем году размещены: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план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яти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пр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водействию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ррупци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э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рода на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016 год;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отчет о выполнении плана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яти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пр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водействию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ррупци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э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рода за 2015 год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4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сайте мэрии города Череповца в ра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 «Про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ействие коррупции»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ых материалов п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ам правового восп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я граждан в спе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разделах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о своей компет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змещены на сайте города: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 Письмо Мин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труда России от 21.03.2016 № 18−2/10/П-1526 «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рит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я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ивлеч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ветст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енност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за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нные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авонаруш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;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Обзор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удеб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ктики по спорам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вя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нны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 пр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хождением службы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осу</w:t>
            </w:r>
            <w:proofErr w:type="spellEnd"/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арственными гражданскими служащими и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муниципальными служащими, утвержденный Президиумом Верховного Суда РФ 22.06.2016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дпрограмма 4.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:rsidR="00D6696E" w:rsidRPr="00D6696E" w:rsidRDefault="00D6696E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уровня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ов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воренн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ачест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проведения мониторинга за 201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д, подготовлен отчет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ров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я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довлетворен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ст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качеством предоставления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уг в электрон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 виде в со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ветств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твержден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г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станов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ление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эрии города от 14.11.2014 № 6165 (с измене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ям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Переведена в электронный вид до требуемого этапа 51 муниципальная услуга из 63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клонени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на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ения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казателя связано с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зра</w:t>
            </w:r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ботк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</w:t>
            </w:r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ратив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ла</w:t>
            </w:r>
            <w:proofErr w:type="spellEnd"/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енто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</w:t>
            </w:r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КУИ 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ответ</w:t>
            </w:r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тв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повы</w:t>
            </w:r>
            <w:proofErr w:type="spellEnd"/>
            <w:r w:rsidR="00E15BF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м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вным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ла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нтами: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6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-тив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ла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нтов находят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стадии раз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ботки;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5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-тив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ла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енто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х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ят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стадии согласования.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егламент предоставления муниципальной услуги п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да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че решения об использовании территории, относящейся к землям общего пользования, для проведения массового мероприятия по состоянию на 26.12.2016  прошел стадию согласования и в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данный момент находится на утверждении.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в электронном виде в соответствии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BB184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, утвержденного постановлением мэрии города от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14.11.2014 № 6165 (с изменениями) 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о вопросам сниже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барьеров, повышения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и органах мэрии с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ми юридического ли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щно-коммунального хозяйства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онтролю в сфере благоустро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и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 управление эконо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политики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управление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й защиты населения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культуре и спорту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арх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 мэрии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Повышени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ацион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ткрыт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а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фициаль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айте города регулярно размещаются информационные повод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спрост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е информационных материалов о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ах,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ых для различных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рий потребителей, а также об административных рег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ах, определяющих проц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ры взаим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мэрии города и 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ов мэрии с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ми юридического лица с гражданами и организ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 в СМИ, сети Интернет (в рамках проекта «Откр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й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итет»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ацион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ткрытости деятельности органов местного самоуправления при предоставлении 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циаль</w:t>
            </w:r>
            <w:proofErr w:type="spellEnd"/>
            <w:r w:rsidR="00504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йте мэрии города в разделах органов мэрии размещены вкладки о муниципальных услугах, в которых размещены административные регламенты предоставления муниципальных услуг и шаблоны, 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з которых заявители могут получить всю необходимую информацию о муниципальной услуге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Всего размещено 48 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шаблона из 63. 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акже на официальном сайте мэрии города можно оценить качество предоставления муниципальных услуг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15 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шаблонов находятся в стадии </w:t>
            </w:r>
            <w:proofErr w:type="spellStart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з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бот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, в связи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: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приведением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егламентов по 13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слу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гам КУИ к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п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ешениям;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передачей функций от КООС в ДЖКХ 2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вны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амента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х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ят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стадии согласования.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 при предоставлении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предоставля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, методических материалов по снижению 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нист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барьеров,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ш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едоставле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рядка предоставления муниципальных услуг, снижени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тодическое обеспечение органов осуществляется регулярн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рядка предоставления муниципальных услуг, снижени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: Совершенствование нор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основы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2.</w:t>
            </w: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анализа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на предмет выявления незакре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, избыточ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, дуб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ющих и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сполняемых функц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птимизация структуры и функций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рга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в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эрии и повышение эф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фективност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зультативнос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х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ятель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ност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Функциональ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анализ проводится по поручению мэра города, в том числе в связи с проводимой в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мэрии города оптимизацией численности. Поручения мэра города выполнены в полном объеме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4.2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положения об органах мэрии и их стру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ных п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делениях в соответствии с уточн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функциям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ого регулирования деятельности органов мэр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се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ступив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ш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ложения об органах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э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их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рук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ур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драз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елениях при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едены 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оот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етстви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 их деятельностью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ого регулирования деятельности органов мэри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утвержденные ад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ративные рег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ы предоставле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, и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функций в части при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х в соответствие с действующим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, а также в части сов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ствования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дка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щно-коммунального хозяйства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онтролю в сфере благоустро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и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политики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управление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й защиты населения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рту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арх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Совершенств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птими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ц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рядка предоставления муниципальных услуг, снижение административных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 связи с изменениями действующего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конодательст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несены изменения в 59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ламен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ов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, согласовано 15 регламентов исполнения муниципальной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функции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оптимизация порядка предоставления муниципальных услуг, снижени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4.2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нормативные 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акты, реглам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ующие разработку и утверждение 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нист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регламентов предоставл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слуг, испол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фун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й органами мэрии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ого регулирования порядка предоставления 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не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ение изменений не тр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бовалось.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ого регулирования порядка предоставления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268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2.5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в муниципальные п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ые акты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е на снижение ад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стративных барьеров и снятие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для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ства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щно-коммунального хозяйства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онтролю в сфере благоустро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и охраны ок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ей среды города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эконо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политики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управление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й защиты населения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культуре и спорту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арх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в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Совершенств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рядка предоставления муниципальных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услуг, снижени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На протяжении отчетного года по мер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еобх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м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носи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лись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зменения в Перечень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ципальных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слуг,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вляемых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э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ей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рода, услуг,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вляемых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ципальными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чреждениями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в Перечень 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ых услуг,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вление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то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х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у</w:t>
            </w:r>
            <w:r w:rsidR="00504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базе МФЦ.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бота по внесению изменений в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егламенты в част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иве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х в соответствие с действующим законодательством проводится постоянн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рядка предоставления муниципальных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услуг, снижение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.6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п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регл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ов испол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функций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му контролю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имуществом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, 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эрии,</w:t>
            </w:r>
          </w:p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Совершенств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а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ого регулирования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деятельности органов мэрии п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паль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у контрол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Текущи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нт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оль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мене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дминист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ратив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егла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нтов по осу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ществлению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</w:t>
            </w:r>
            <w:r w:rsidR="005047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ципальног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контроля проводится со-ответствующими органами мэрии на постоянной основе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ового регулирования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деятельности органов мэрии по муниципальному контролю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4.3.: Создание, развитие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-функциональног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, предоставление на базе м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центра услуг,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ующих ст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там кач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,</w:t>
            </w:r>
          </w:p>
          <w:p w:rsidR="00D6696E" w:rsidRPr="00D6696E" w:rsidRDefault="00D6696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6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7.</w:t>
            </w:r>
          </w:p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8.</w:t>
            </w:r>
          </w:p>
        </w:tc>
      </w:tr>
      <w:tr w:rsidR="00E15AF4" w:rsidRPr="00D6696E" w:rsidTr="00C07029">
        <w:trPr>
          <w:trHeight w:val="151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специалистов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беспечение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ысокого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ро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осудар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тв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муниципаль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Еженедельно в течение всего года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води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ось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бучение услугам Рос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еестра на территории Филиала ФГБУ «ФКП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осреест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»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логодс</w:t>
            </w:r>
            <w:proofErr w:type="spellEnd"/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кой области, 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тажировки в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ФОИВ: УФМС, МИФНС №12, ПФР. Регулярное участие в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у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чени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средст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КС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рга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зуем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ДГС.  Внутреннее обучение сотрудников по отдельному плану-графику МФЦ в связи с внесением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з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нений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й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твующе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ко</w:t>
            </w:r>
            <w:r w:rsidR="0050473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дательств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ие высокого уровня предоставления государственных и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еречня услуг, предоставляе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уровня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овлет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ренн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ачес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в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В соответствии с Перечнем муниципальных услуг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ото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рганизу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т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базе МФЦ,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тверж</w:t>
            </w:r>
            <w:proofErr w:type="spellEnd"/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енным поста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вление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э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орода от 18.03.2014 № 1517 (в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дак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ц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станов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эрии города от 22.09.2016 № 4180), 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ущест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ляет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ием документов по 49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паль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ам.  Кроме того в соответствии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: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становлени</w:t>
            </w:r>
            <w:proofErr w:type="spellEnd"/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м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эри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оро</w:t>
            </w:r>
            <w:proofErr w:type="spellEnd"/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а от 24.10.2014 № 5742 «Об утверждении Перечней услуг, предоставляемых МБУ «МФЦ в г. Череповце» на базе МФЦ предоставляют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2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е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и КУИ, 2 иные услуги: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ист</w:t>
            </w:r>
            <w:proofErr w:type="spellEnd"/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рация в ЕСИА и выдача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ци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льн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карты «Забота», 11 иных услуг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управления архитектуры и градостроительства мэрии;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становлени</w:t>
            </w:r>
            <w:proofErr w:type="spellEnd"/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м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авитель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тва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Ф от 27.09.2011 № 797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уществ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яетс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ием документов по 131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федераль</w:t>
            </w:r>
            <w:proofErr w:type="spellEnd"/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 услуге.</w:t>
            </w:r>
          </w:p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А также 3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слу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г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убъектам малого и сред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ег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при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мательства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АО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пора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СП»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уровня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овлетво</w:t>
            </w:r>
            <w:r w:rsidR="004D392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нн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качеством предоставления муниципальных услуг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4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4.: Реализация проекта «Эл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нный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,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4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оснащ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 «Электронный граж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ая реализация проекта «Электронный гражданин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ая реализация проекта «Электронный гражданин»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E15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4D392C">
        <w:trPr>
          <w:trHeight w:val="1346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4.4.2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и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ождение проекта «Эл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нный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ая реализация проекта «Электронный гражданин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ая реализация проекта «Электронный гражданин»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E15AF4" w:rsidRPr="00D6696E" w:rsidTr="00C07029">
        <w:trPr>
          <w:trHeight w:val="393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4.3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проекта «Электронный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работе с общественностью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евыполнение мероприятия обусловлено отсутствием потребности на реализацию данного мероприятия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AF4" w:rsidRPr="00D6696E" w:rsidRDefault="00E15AF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167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5. </w:t>
            </w:r>
          </w:p>
        </w:tc>
        <w:tc>
          <w:tcPr>
            <w:tcW w:w="14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Ведомственная целевая програм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D6696E" w:rsidRPr="00D6696E" w:rsidTr="00C07029">
        <w:trPr>
          <w:trHeight w:val="186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4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9"/>
        <w:gridCol w:w="2381"/>
        <w:gridCol w:w="1453"/>
        <w:gridCol w:w="1453"/>
        <w:gridCol w:w="1347"/>
        <w:gridCol w:w="1465"/>
        <w:gridCol w:w="1382"/>
        <w:gridCol w:w="1545"/>
      </w:tblGrid>
      <w:tr w:rsidR="00D6696E" w:rsidRPr="00D6696E" w:rsidTr="00C07029">
        <w:trPr>
          <w:tblHeader/>
          <w:jc w:val="center"/>
        </w:trPr>
        <w:tc>
          <w:tcPr>
            <w:tcW w:w="568" w:type="dxa"/>
            <w:vMerge w:val="restart"/>
          </w:tcPr>
          <w:p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№ </w:t>
            </w:r>
          </w:p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8645" w:type="dxa"/>
            <w:gridSpan w:val="6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ыс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.р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.)</w:t>
            </w:r>
          </w:p>
        </w:tc>
      </w:tr>
      <w:tr w:rsidR="00D6696E" w:rsidRPr="00D6696E" w:rsidTr="00C07029">
        <w:trPr>
          <w:tblHeader/>
          <w:jc w:val="center"/>
        </w:trPr>
        <w:tc>
          <w:tcPr>
            <w:tcW w:w="568" w:type="dxa"/>
            <w:vMerge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6696E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четный год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</w:tcPr>
          <w:p w:rsidR="00D6696E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екущий</w:t>
            </w:r>
            <w:r w:rsidR="00D6696E"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год</w:t>
            </w:r>
          </w:p>
        </w:tc>
      </w:tr>
      <w:tr w:rsidR="00D6696E" w:rsidRPr="00D6696E" w:rsidTr="00C07029">
        <w:trPr>
          <w:cantSplit/>
          <w:trHeight w:val="1657"/>
          <w:tblHeader/>
          <w:jc w:val="center"/>
        </w:trPr>
        <w:tc>
          <w:tcPr>
            <w:tcW w:w="568" w:type="dxa"/>
            <w:vMerge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жетная роспись на 31 декабр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вое испол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382" w:type="dxa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</w:t>
            </w:r>
            <w:r w:rsidR="003E18A8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жетная роспись по состоянию на 1 июля</w:t>
            </w:r>
          </w:p>
        </w:tc>
        <w:tc>
          <w:tcPr>
            <w:tcW w:w="1545" w:type="dxa"/>
            <w:vAlign w:val="center"/>
          </w:tcPr>
          <w:p w:rsidR="00D6696E" w:rsidRPr="00D6696E" w:rsidRDefault="00D6696E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</w:t>
            </w:r>
            <w:r w:rsidR="003E18A8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вое исполнение по состоянию на 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1</w:t>
            </w:r>
            <w:r w:rsidR="003E18A8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июля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</w:t>
            </w:r>
          </w:p>
        </w:tc>
      </w:tr>
      <w:tr w:rsidR="00D6696E" w:rsidRPr="00D6696E" w:rsidTr="00C07029">
        <w:trPr>
          <w:tblHeader/>
          <w:jc w:val="center"/>
        </w:trPr>
        <w:tc>
          <w:tcPr>
            <w:tcW w:w="568" w:type="dxa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382" w:type="dxa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545" w:type="dxa"/>
          </w:tcPr>
          <w:p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</w:tr>
      <w:tr w:rsidR="004D392C" w:rsidRPr="00D6696E" w:rsidTr="00C07029">
        <w:trPr>
          <w:jc w:val="center"/>
        </w:trPr>
        <w:tc>
          <w:tcPr>
            <w:tcW w:w="568" w:type="dxa"/>
            <w:vMerge w:val="restart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 527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34 07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577D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31 912</w:t>
            </w:r>
            <w:r w:rsidR="004D392C"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="003E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 w:rsidR="003E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jc w:val="center"/>
        </w:trPr>
        <w:tc>
          <w:tcPr>
            <w:tcW w:w="568" w:type="dxa"/>
            <w:vMerge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</w:tcPr>
          <w:p w:rsidR="004D392C" w:rsidRPr="00D6696E" w:rsidRDefault="004D392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3E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23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8 0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6 741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577D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jc w:val="center"/>
        </w:trPr>
        <w:tc>
          <w:tcPr>
            <w:tcW w:w="568" w:type="dxa"/>
            <w:vMerge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46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91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jc w:val="center"/>
        </w:trPr>
        <w:tc>
          <w:tcPr>
            <w:tcW w:w="568" w:type="dxa"/>
            <w:vMerge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75 999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1 205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0 433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 031,7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577D4C" w:rsidRPr="00D6696E" w:rsidTr="00C07029">
        <w:trPr>
          <w:jc w:val="center"/>
        </w:trPr>
        <w:tc>
          <w:tcPr>
            <w:tcW w:w="568" w:type="dxa"/>
            <w:vMerge/>
          </w:tcPr>
          <w:p w:rsidR="00577D4C" w:rsidRPr="00D6696E" w:rsidRDefault="00577D4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577D4C" w:rsidRPr="00D6696E" w:rsidRDefault="00577D4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D4C" w:rsidRPr="00D6696E" w:rsidRDefault="00577D4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77D4C" w:rsidRPr="00D6696E" w:rsidRDefault="00577D4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46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 446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77D4C" w:rsidRPr="00D6696E" w:rsidRDefault="00577D4C" w:rsidP="00DA6B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 446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7D4C" w:rsidRPr="00D6696E" w:rsidRDefault="00577D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1382" w:type="dxa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225"/>
          <w:jc w:val="center"/>
        </w:trPr>
        <w:tc>
          <w:tcPr>
            <w:tcW w:w="568" w:type="dxa"/>
            <w:vMerge w:val="restart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 999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91 205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90 433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 180,2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3E18A8" w:rsidRPr="00D6696E" w:rsidTr="00C07029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75 999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1 205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 433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18A8" w:rsidRPr="00D6696E" w:rsidRDefault="003E18A8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 031,7</w:t>
            </w:r>
          </w:p>
        </w:tc>
        <w:tc>
          <w:tcPr>
            <w:tcW w:w="1382" w:type="dxa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3E18A8" w:rsidRPr="00D6696E" w:rsidTr="00C07029">
        <w:trPr>
          <w:trHeight w:val="340"/>
          <w:jc w:val="center"/>
        </w:trPr>
        <w:tc>
          <w:tcPr>
            <w:tcW w:w="568" w:type="dxa"/>
            <w:vAlign w:val="center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.1.</w:t>
            </w:r>
          </w:p>
        </w:tc>
        <w:tc>
          <w:tcPr>
            <w:tcW w:w="4309" w:type="dxa"/>
            <w:shd w:val="clear" w:color="auto" w:fill="auto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Основное мероприятие 1.1.</w:t>
            </w:r>
          </w:p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Летогра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18A8" w:rsidRPr="00D6696E" w:rsidRDefault="003E18A8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382" w:type="dxa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3E18A8" w:rsidRPr="00D6696E" w:rsidTr="00C07029">
        <w:trPr>
          <w:trHeight w:val="202"/>
          <w:jc w:val="center"/>
        </w:trPr>
        <w:tc>
          <w:tcPr>
            <w:tcW w:w="568" w:type="dxa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.</w:t>
            </w:r>
          </w:p>
        </w:tc>
        <w:tc>
          <w:tcPr>
            <w:tcW w:w="4309" w:type="dxa"/>
            <w:shd w:val="clear" w:color="auto" w:fill="auto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18A8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75 999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1 205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 433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18A8" w:rsidRPr="00D6696E" w:rsidRDefault="003E18A8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 031,7</w:t>
            </w:r>
          </w:p>
        </w:tc>
        <w:tc>
          <w:tcPr>
            <w:tcW w:w="1382" w:type="dxa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3E18A8" w:rsidRPr="00D6696E" w:rsidRDefault="003E18A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233"/>
          <w:jc w:val="center"/>
        </w:trPr>
        <w:tc>
          <w:tcPr>
            <w:tcW w:w="568" w:type="dxa"/>
            <w:vMerge w:val="restart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23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8 0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6 741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577D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577D4C" w:rsidRPr="00D6696E" w:rsidTr="004D392C">
        <w:trPr>
          <w:trHeight w:val="256"/>
          <w:jc w:val="center"/>
        </w:trPr>
        <w:tc>
          <w:tcPr>
            <w:tcW w:w="568" w:type="dxa"/>
            <w:vMerge/>
            <w:vAlign w:val="center"/>
          </w:tcPr>
          <w:p w:rsidR="00577D4C" w:rsidRPr="00D6696E" w:rsidRDefault="00577D4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577D4C" w:rsidRPr="00D6696E" w:rsidRDefault="00577D4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</w:tcPr>
          <w:p w:rsidR="00577D4C" w:rsidRPr="00D6696E" w:rsidRDefault="00577D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77D4C" w:rsidRPr="00D6696E" w:rsidRDefault="00577D4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23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8 073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741,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7D4C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1382" w:type="dxa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577D4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541"/>
          <w:jc w:val="center"/>
        </w:trPr>
        <w:tc>
          <w:tcPr>
            <w:tcW w:w="568" w:type="dxa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4309" w:type="dxa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деятельности муниципальных служащих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4D392C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е муниципальной службы и кадровой политики </w:t>
            </w:r>
            <w:r w:rsidR="004D392C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2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2,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541"/>
          <w:jc w:val="center"/>
        </w:trPr>
        <w:tc>
          <w:tcPr>
            <w:tcW w:w="568" w:type="dxa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4309" w:type="dxa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D392C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1,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7 951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 61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577D4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22,4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247"/>
          <w:jc w:val="center"/>
        </w:trPr>
        <w:tc>
          <w:tcPr>
            <w:tcW w:w="568" w:type="dxa"/>
            <w:vMerge w:val="restart"/>
          </w:tcPr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4D392C" w:rsidRPr="00D6696E" w:rsidRDefault="004D392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104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4 792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577D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4 737</w:t>
            </w:r>
            <w:r w:rsidR="004D392C"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230,3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170"/>
          <w:jc w:val="center"/>
        </w:trPr>
        <w:tc>
          <w:tcPr>
            <w:tcW w:w="568" w:type="dxa"/>
            <w:vMerge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46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91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283"/>
          <w:jc w:val="center"/>
        </w:trPr>
        <w:tc>
          <w:tcPr>
            <w:tcW w:w="568" w:type="dxa"/>
            <w:vMerge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46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 446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577D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 446</w:t>
            </w:r>
            <w:r w:rsidR="004D392C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227"/>
          <w:jc w:val="center"/>
        </w:trPr>
        <w:tc>
          <w:tcPr>
            <w:tcW w:w="568" w:type="dxa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1.</w:t>
            </w:r>
          </w:p>
        </w:tc>
        <w:tc>
          <w:tcPr>
            <w:tcW w:w="4309" w:type="dxa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91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D392C" w:rsidRPr="00D6696E" w:rsidTr="00C07029">
        <w:trPr>
          <w:trHeight w:val="541"/>
          <w:jc w:val="center"/>
        </w:trPr>
        <w:tc>
          <w:tcPr>
            <w:tcW w:w="568" w:type="dxa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2.</w:t>
            </w:r>
          </w:p>
        </w:tc>
        <w:tc>
          <w:tcPr>
            <w:tcW w:w="4309" w:type="dxa"/>
            <w:shd w:val="clear" w:color="auto" w:fill="auto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эрия </w:t>
            </w:r>
          </w:p>
          <w:p w:rsidR="004D392C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МБУ «МФЦ»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46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 446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D392C" w:rsidRPr="00D6696E" w:rsidRDefault="00577D4C" w:rsidP="00577D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4 446</w:t>
            </w:r>
            <w:r w:rsidR="004D392C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392C" w:rsidRPr="00D6696E" w:rsidRDefault="003E18A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72,1</w:t>
            </w:r>
          </w:p>
        </w:tc>
        <w:tc>
          <w:tcPr>
            <w:tcW w:w="1382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:rsidR="004D392C" w:rsidRPr="00D6696E" w:rsidRDefault="004D392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</w:tbl>
    <w:p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776"/>
        <w:gridCol w:w="2952"/>
        <w:gridCol w:w="1538"/>
        <w:gridCol w:w="1689"/>
        <w:gridCol w:w="1194"/>
        <w:gridCol w:w="1224"/>
        <w:gridCol w:w="2515"/>
        <w:gridCol w:w="1128"/>
      </w:tblGrid>
      <w:tr w:rsidR="00D6696E" w:rsidRPr="00D6696E" w:rsidTr="00C07029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6" w:type="dxa"/>
            <w:vMerge w:val="restart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52" w:type="dxa"/>
            <w:vMerge w:val="restart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го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D6696E" w:rsidRPr="00D6696E" w:rsidRDefault="003E18A8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отчетный год 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867" w:type="dxa"/>
            <w:gridSpan w:val="3"/>
            <w:vAlign w:val="center"/>
          </w:tcPr>
          <w:p w:rsidR="00D6696E" w:rsidRPr="00D6696E" w:rsidRDefault="00D6696E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</w:t>
            </w:r>
            <w:r w:rsidR="003E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D6696E" w:rsidRPr="00D6696E" w:rsidTr="00C07029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vMerge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  <w:tc>
          <w:tcPr>
            <w:tcW w:w="1224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15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28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D6696E" w:rsidRPr="00D6696E" w:rsidTr="00C07029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5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vAlign w:val="center"/>
          </w:tcPr>
          <w:p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A1201A" w:rsidRPr="00D6696E" w:rsidRDefault="00A1201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 229,8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 930</w:t>
            </w:r>
            <w:r w:rsidR="00A1201A"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vAlign w:val="center"/>
          </w:tcPr>
          <w:p w:rsidR="00A1201A" w:rsidRPr="00D6696E" w:rsidRDefault="00387D4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63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 166,3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071,3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 912</w:t>
            </w:r>
            <w:r w:rsidR="00A1201A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vAlign w:val="center"/>
          </w:tcPr>
          <w:p w:rsidR="00A1201A" w:rsidRPr="00D6696E" w:rsidRDefault="00387D4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782,9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31 858,5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58,5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3,4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33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9,3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8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A1201A" w:rsidRPr="00D6696E" w:rsidRDefault="00A1201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205,1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 433,7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15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 180,2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05,1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433,7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5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180,2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1.</w:t>
            </w:r>
          </w:p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Летограф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работников местного самоуправления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05,1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 433,7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5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031,7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05,1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 433,7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5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031,7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073,8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741,5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63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3,8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41,5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3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72,4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организационных и правовых механизмов профессиональной деятельности муниципальных служащих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2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7 951,4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19,4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8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2,4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C53E9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7C53E9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7C53E9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7C53E9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7 951,4</w:t>
            </w:r>
          </w:p>
        </w:tc>
        <w:tc>
          <w:tcPr>
            <w:tcW w:w="1689" w:type="dxa"/>
            <w:vAlign w:val="center"/>
          </w:tcPr>
          <w:p w:rsidR="007C53E9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19,4</w:t>
            </w:r>
          </w:p>
        </w:tc>
        <w:tc>
          <w:tcPr>
            <w:tcW w:w="1194" w:type="dxa"/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8</w:t>
            </w:r>
          </w:p>
        </w:tc>
        <w:tc>
          <w:tcPr>
            <w:tcW w:w="1224" w:type="dxa"/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2,4</w:t>
            </w:r>
          </w:p>
        </w:tc>
        <w:tc>
          <w:tcPr>
            <w:tcW w:w="2515" w:type="dxa"/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DA6B4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A1201A" w:rsidRPr="00D6696E" w:rsidRDefault="00A1201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b/>
                <w:sz w:val="20"/>
                <w:szCs w:val="20"/>
              </w:rPr>
              <w:t>57 950,9</w:t>
            </w:r>
          </w:p>
        </w:tc>
        <w:tc>
          <w:tcPr>
            <w:tcW w:w="1689" w:type="dxa"/>
          </w:tcPr>
          <w:p w:rsidR="00A1201A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755,2</w:t>
            </w:r>
          </w:p>
        </w:tc>
        <w:tc>
          <w:tcPr>
            <w:tcW w:w="1194" w:type="dxa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613,7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92,4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37</w:t>
            </w:r>
            <w:r w:rsidR="00A1201A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vAlign w:val="center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30,3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31 858,5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58,5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3,4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9,3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8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2515" w:type="dxa"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C53E9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7C53E9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</w:tcBorders>
          </w:tcPr>
          <w:p w:rsidR="007C53E9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7C53E9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7C53E9" w:rsidRPr="00D6696E" w:rsidRDefault="007C53E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76" w:type="dxa"/>
            <w:vMerge w:val="restart"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здание и организация деятельности многофункционального центра</w:t>
            </w: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57 604,9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64</w:t>
            </w:r>
            <w:r w:rsidR="00A1201A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vAlign w:val="center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6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955,5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46,4</w:t>
            </w:r>
          </w:p>
        </w:tc>
        <w:tc>
          <w:tcPr>
            <w:tcW w:w="1689" w:type="dxa"/>
            <w:vAlign w:val="center"/>
          </w:tcPr>
          <w:p w:rsidR="00A1201A" w:rsidRPr="00D6696E" w:rsidRDefault="00577D4C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6</w:t>
            </w:r>
            <w:r w:rsidR="00A1201A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vAlign w:val="center"/>
          </w:tcPr>
          <w:p w:rsidR="00A1201A" w:rsidRPr="00D6696E" w:rsidRDefault="00577D4C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872,1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31 858,5</w:t>
            </w:r>
          </w:p>
        </w:tc>
        <w:tc>
          <w:tcPr>
            <w:tcW w:w="1689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58,5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A1201A" w:rsidRPr="00D6696E" w:rsidRDefault="007C53E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3,4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:rsidTr="00DA6B4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:rsidR="00A1201A" w:rsidRPr="00D6696E" w:rsidRDefault="00A1201A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689" w:type="dxa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9,3</w:t>
            </w:r>
          </w:p>
        </w:tc>
        <w:tc>
          <w:tcPr>
            <w:tcW w:w="1194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8</w:t>
            </w:r>
          </w:p>
        </w:tc>
        <w:tc>
          <w:tcPr>
            <w:tcW w:w="1224" w:type="dxa"/>
            <w:vAlign w:val="center"/>
          </w:tcPr>
          <w:p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2515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D6696E" w:rsidRDefault="00D6696E"/>
    <w:sectPr w:rsidR="00D6696E" w:rsidSect="00D6696E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EB" w:rsidRDefault="005B4FEB" w:rsidP="00D6696E">
      <w:pPr>
        <w:spacing w:after="0" w:line="240" w:lineRule="auto"/>
      </w:pPr>
      <w:r>
        <w:separator/>
      </w:r>
    </w:p>
  </w:endnote>
  <w:endnote w:type="continuationSeparator" w:id="0">
    <w:p w:rsidR="005B4FEB" w:rsidRDefault="005B4FEB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EB" w:rsidRDefault="005B4FEB" w:rsidP="00D6696E">
      <w:pPr>
        <w:spacing w:after="0" w:line="240" w:lineRule="auto"/>
      </w:pPr>
      <w:r>
        <w:separator/>
      </w:r>
    </w:p>
  </w:footnote>
  <w:footnote w:type="continuationSeparator" w:id="0">
    <w:p w:rsidR="005B4FEB" w:rsidRDefault="005B4FEB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7B" w:rsidRDefault="00E067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C"/>
    <w:rsid w:val="000012AE"/>
    <w:rsid w:val="00005C4F"/>
    <w:rsid w:val="000501F7"/>
    <w:rsid w:val="00062132"/>
    <w:rsid w:val="00070A3F"/>
    <w:rsid w:val="00073F49"/>
    <w:rsid w:val="000A617C"/>
    <w:rsid w:val="000C18C8"/>
    <w:rsid w:val="000D1648"/>
    <w:rsid w:val="00147A0E"/>
    <w:rsid w:val="00162C26"/>
    <w:rsid w:val="00181DA5"/>
    <w:rsid w:val="00182537"/>
    <w:rsid w:val="0018687E"/>
    <w:rsid w:val="001A314D"/>
    <w:rsid w:val="001C3D8F"/>
    <w:rsid w:val="001E43F5"/>
    <w:rsid w:val="002204EE"/>
    <w:rsid w:val="002215FF"/>
    <w:rsid w:val="00243A4E"/>
    <w:rsid w:val="00264656"/>
    <w:rsid w:val="002A6B60"/>
    <w:rsid w:val="002B4A4B"/>
    <w:rsid w:val="002B6E03"/>
    <w:rsid w:val="002B7411"/>
    <w:rsid w:val="002C34EC"/>
    <w:rsid w:val="002D4EF8"/>
    <w:rsid w:val="002E0986"/>
    <w:rsid w:val="00312A34"/>
    <w:rsid w:val="0031335E"/>
    <w:rsid w:val="00336FE0"/>
    <w:rsid w:val="00351FB5"/>
    <w:rsid w:val="003715EB"/>
    <w:rsid w:val="003829DD"/>
    <w:rsid w:val="00387D4F"/>
    <w:rsid w:val="003A3BB0"/>
    <w:rsid w:val="003A59C4"/>
    <w:rsid w:val="003B18F2"/>
    <w:rsid w:val="003C7EE4"/>
    <w:rsid w:val="003E021D"/>
    <w:rsid w:val="003E18A8"/>
    <w:rsid w:val="00401D82"/>
    <w:rsid w:val="0040512B"/>
    <w:rsid w:val="004061B0"/>
    <w:rsid w:val="004231D4"/>
    <w:rsid w:val="00424A66"/>
    <w:rsid w:val="0044292A"/>
    <w:rsid w:val="00450AB2"/>
    <w:rsid w:val="00467C67"/>
    <w:rsid w:val="00486922"/>
    <w:rsid w:val="0049704E"/>
    <w:rsid w:val="004C60E2"/>
    <w:rsid w:val="004D09E1"/>
    <w:rsid w:val="004D392C"/>
    <w:rsid w:val="004D7695"/>
    <w:rsid w:val="004D7DE7"/>
    <w:rsid w:val="004E0132"/>
    <w:rsid w:val="00502974"/>
    <w:rsid w:val="00504735"/>
    <w:rsid w:val="00507F38"/>
    <w:rsid w:val="00524587"/>
    <w:rsid w:val="00524C77"/>
    <w:rsid w:val="005251B9"/>
    <w:rsid w:val="00533032"/>
    <w:rsid w:val="00552DBE"/>
    <w:rsid w:val="00572F54"/>
    <w:rsid w:val="00577D4C"/>
    <w:rsid w:val="0058278C"/>
    <w:rsid w:val="00584897"/>
    <w:rsid w:val="00594597"/>
    <w:rsid w:val="005A3124"/>
    <w:rsid w:val="005B4FDC"/>
    <w:rsid w:val="005B4FEB"/>
    <w:rsid w:val="005B58DB"/>
    <w:rsid w:val="005D411D"/>
    <w:rsid w:val="005E0605"/>
    <w:rsid w:val="005E2AD4"/>
    <w:rsid w:val="006241F6"/>
    <w:rsid w:val="00626F89"/>
    <w:rsid w:val="00627F26"/>
    <w:rsid w:val="006608E7"/>
    <w:rsid w:val="00662DD1"/>
    <w:rsid w:val="0069508D"/>
    <w:rsid w:val="006B40B3"/>
    <w:rsid w:val="006D1DD6"/>
    <w:rsid w:val="006E2C4C"/>
    <w:rsid w:val="00705AC3"/>
    <w:rsid w:val="0070675E"/>
    <w:rsid w:val="007243F3"/>
    <w:rsid w:val="00762873"/>
    <w:rsid w:val="00773FD3"/>
    <w:rsid w:val="00776709"/>
    <w:rsid w:val="00790D3F"/>
    <w:rsid w:val="007C53E9"/>
    <w:rsid w:val="007D1E52"/>
    <w:rsid w:val="007D5A5C"/>
    <w:rsid w:val="007E0603"/>
    <w:rsid w:val="007E659E"/>
    <w:rsid w:val="00806E40"/>
    <w:rsid w:val="0082546F"/>
    <w:rsid w:val="00834A43"/>
    <w:rsid w:val="008451D3"/>
    <w:rsid w:val="00852BE7"/>
    <w:rsid w:val="008733A3"/>
    <w:rsid w:val="008A5853"/>
    <w:rsid w:val="008C7767"/>
    <w:rsid w:val="008D7FE4"/>
    <w:rsid w:val="008E293C"/>
    <w:rsid w:val="00911F3A"/>
    <w:rsid w:val="00946651"/>
    <w:rsid w:val="00950672"/>
    <w:rsid w:val="009B6C52"/>
    <w:rsid w:val="009B75D1"/>
    <w:rsid w:val="009C3785"/>
    <w:rsid w:val="009D307F"/>
    <w:rsid w:val="009D4984"/>
    <w:rsid w:val="009E0523"/>
    <w:rsid w:val="009E38A1"/>
    <w:rsid w:val="00A1201A"/>
    <w:rsid w:val="00A23276"/>
    <w:rsid w:val="00AA63B2"/>
    <w:rsid w:val="00AA64D9"/>
    <w:rsid w:val="00AA7447"/>
    <w:rsid w:val="00AC2695"/>
    <w:rsid w:val="00AD3894"/>
    <w:rsid w:val="00AD6BA2"/>
    <w:rsid w:val="00AF430D"/>
    <w:rsid w:val="00AF5E35"/>
    <w:rsid w:val="00B04911"/>
    <w:rsid w:val="00B45781"/>
    <w:rsid w:val="00B6648F"/>
    <w:rsid w:val="00B70749"/>
    <w:rsid w:val="00B74F9D"/>
    <w:rsid w:val="00B92226"/>
    <w:rsid w:val="00BA5219"/>
    <w:rsid w:val="00BB1844"/>
    <w:rsid w:val="00BB5D80"/>
    <w:rsid w:val="00BC0672"/>
    <w:rsid w:val="00BD4B66"/>
    <w:rsid w:val="00BD6919"/>
    <w:rsid w:val="00C02EFB"/>
    <w:rsid w:val="00C07029"/>
    <w:rsid w:val="00C07FDA"/>
    <w:rsid w:val="00C149E5"/>
    <w:rsid w:val="00C34F6C"/>
    <w:rsid w:val="00C742A3"/>
    <w:rsid w:val="00C8487A"/>
    <w:rsid w:val="00CA0956"/>
    <w:rsid w:val="00CB3398"/>
    <w:rsid w:val="00CD3B0C"/>
    <w:rsid w:val="00CF0CCF"/>
    <w:rsid w:val="00D04BAE"/>
    <w:rsid w:val="00D04EEF"/>
    <w:rsid w:val="00D503A2"/>
    <w:rsid w:val="00D56D19"/>
    <w:rsid w:val="00D6696E"/>
    <w:rsid w:val="00D82D77"/>
    <w:rsid w:val="00D83391"/>
    <w:rsid w:val="00D97C14"/>
    <w:rsid w:val="00DA6B4F"/>
    <w:rsid w:val="00DC0101"/>
    <w:rsid w:val="00DD013A"/>
    <w:rsid w:val="00DE1C1D"/>
    <w:rsid w:val="00E03AFA"/>
    <w:rsid w:val="00E0677B"/>
    <w:rsid w:val="00E12163"/>
    <w:rsid w:val="00E15AF4"/>
    <w:rsid w:val="00E15BF4"/>
    <w:rsid w:val="00E169FE"/>
    <w:rsid w:val="00E46046"/>
    <w:rsid w:val="00E46BCD"/>
    <w:rsid w:val="00E52CC1"/>
    <w:rsid w:val="00E96A86"/>
    <w:rsid w:val="00EE213A"/>
    <w:rsid w:val="00F00B47"/>
    <w:rsid w:val="00F07931"/>
    <w:rsid w:val="00F463C5"/>
    <w:rsid w:val="00F66E3E"/>
    <w:rsid w:val="00FC74AB"/>
    <w:rsid w:val="00FD1533"/>
    <w:rsid w:val="00FD7476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rupciinet@cherepovets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itrievvs@cherepovets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A02E-0E2B-40E0-A655-B5647BF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388</Words>
  <Characters>7061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ина Вячеславовна</dc:creator>
  <cp:lastModifiedBy>Иванова Янина Вячеславовна</cp:lastModifiedBy>
  <cp:revision>24</cp:revision>
  <cp:lastPrinted>2017-07-05T12:29:00Z</cp:lastPrinted>
  <dcterms:created xsi:type="dcterms:W3CDTF">2017-02-17T12:17:00Z</dcterms:created>
  <dcterms:modified xsi:type="dcterms:W3CDTF">2017-07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86355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</Properties>
</file>